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738C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t>Name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Journal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color w:val="000000"/>
        </w:rPr>
        <w:t>World</w:t>
      </w:r>
      <w:r w:rsidR="00903B8E" w:rsidRPr="00903B8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color w:val="000000"/>
        </w:rPr>
        <w:t>Journal</w:t>
      </w:r>
      <w:r w:rsidR="00903B8E" w:rsidRPr="00903B8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color w:val="000000"/>
        </w:rPr>
        <w:t>Clinical</w:t>
      </w:r>
      <w:r w:rsidR="00903B8E" w:rsidRPr="00903B8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color w:val="000000"/>
        </w:rPr>
        <w:t>Cases</w:t>
      </w:r>
    </w:p>
    <w:p w14:paraId="137B7184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t>Manuscript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NO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72336</w:t>
      </w:r>
    </w:p>
    <w:p w14:paraId="01BE9C84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t>Manuscript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Type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</w:t>
      </w:r>
    </w:p>
    <w:p w14:paraId="088712FA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40EFBBF1" w14:textId="2E61ABA7" w:rsidR="00A77B3E" w:rsidRPr="00903B8E" w:rsidRDefault="001079C7" w:rsidP="00903B8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 w:hint="eastAsia"/>
          <w:b/>
          <w:color w:val="000000"/>
          <w:lang w:eastAsia="zh-CN"/>
        </w:rPr>
        <w:t>N</w:t>
      </w:r>
      <w:r w:rsidR="00B74855" w:rsidRPr="00903B8E">
        <w:rPr>
          <w:rFonts w:ascii="Book Antiqua" w:eastAsia="Book Antiqua" w:hAnsi="Book Antiqua" w:cs="Book Antiqua"/>
          <w:b/>
          <w:color w:val="000000"/>
        </w:rPr>
        <w:t>eurothekeoma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b/>
          <w:color w:val="000000"/>
        </w:rPr>
        <w:t>located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b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b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b/>
          <w:color w:val="000000"/>
        </w:rPr>
        <w:t>hallux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b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b/>
          <w:color w:val="000000"/>
        </w:rPr>
        <w:t>axilla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b/>
          <w:color w:val="000000"/>
        </w:rPr>
        <w:t>Two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b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b/>
          <w:color w:val="000000"/>
        </w:rPr>
        <w:t>reports</w:t>
      </w:r>
    </w:p>
    <w:p w14:paraId="4809E315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3E5985AE" w14:textId="77777777" w:rsidR="00A77B3E" w:rsidRPr="00903B8E" w:rsidRDefault="0021335E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hAnsi="Book Antiqua" w:cs="Book Antiqua"/>
          <w:color w:val="000000"/>
          <w:lang w:eastAsia="zh-CN"/>
        </w:rPr>
        <w:t>Huang</w:t>
      </w:r>
      <w:r w:rsidR="00903B8E" w:rsidRPr="00903B8E">
        <w:rPr>
          <w:rFonts w:ascii="Book Antiqua" w:hAnsi="Book Antiqua" w:cs="Book Antiqua"/>
          <w:color w:val="000000"/>
          <w:lang w:eastAsia="zh-CN"/>
        </w:rPr>
        <w:t xml:space="preserve"> </w:t>
      </w:r>
      <w:r w:rsidRPr="00903B8E">
        <w:rPr>
          <w:rFonts w:ascii="Book Antiqua" w:hAnsi="Book Antiqua" w:cs="Book Antiqua"/>
          <w:color w:val="000000"/>
          <w:lang w:eastAsia="zh-CN"/>
        </w:rPr>
        <w:t>WY</w:t>
      </w:r>
      <w:r w:rsidR="00903B8E" w:rsidRPr="00903B8E">
        <w:rPr>
          <w:rFonts w:ascii="Book Antiqua" w:hAnsi="Book Antiqua" w:cs="Book Antiqua"/>
          <w:color w:val="000000"/>
          <w:lang w:eastAsia="zh-CN"/>
        </w:rPr>
        <w:t xml:space="preserve"> </w:t>
      </w:r>
      <w:r w:rsidRPr="00903B8E">
        <w:rPr>
          <w:rFonts w:ascii="Book Antiqua" w:hAnsi="Book Antiqua" w:cs="Book Antiqua"/>
          <w:i/>
          <w:color w:val="000000"/>
          <w:lang w:eastAsia="zh-CN"/>
        </w:rPr>
        <w:t>et</w:t>
      </w:r>
      <w:r w:rsidR="00903B8E" w:rsidRPr="00903B8E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903B8E">
        <w:rPr>
          <w:rFonts w:ascii="Book Antiqua" w:hAnsi="Book Antiqua" w:cs="Book Antiqua"/>
          <w:i/>
          <w:color w:val="000000"/>
          <w:lang w:eastAsia="zh-CN"/>
        </w:rPr>
        <w:t>al.</w:t>
      </w:r>
      <w:r w:rsidR="00903B8E" w:rsidRPr="00903B8E">
        <w:rPr>
          <w:rFonts w:ascii="Book Antiqua" w:hAnsi="Book Antiqua" w:cs="Book Antiqua"/>
          <w:color w:val="000000"/>
          <w:lang w:eastAsia="zh-CN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Neurothekeom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hallu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xilla</w:t>
      </w:r>
    </w:p>
    <w:p w14:paraId="0B6A3104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03E720E7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Wan-Y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uang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i-Qi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Zhang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Xiang-Ho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ang</w:t>
      </w:r>
    </w:p>
    <w:p w14:paraId="54E5E51B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2931693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Wan-Ying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580D" w:rsidRPr="00903B8E">
        <w:rPr>
          <w:rFonts w:ascii="Book Antiqua" w:eastAsia="Book Antiqua" w:hAnsi="Book Antiqua" w:cs="Book Antiqua"/>
          <w:b/>
          <w:bCs/>
          <w:color w:val="000000"/>
        </w:rPr>
        <w:t>Xiang-Hong Yang,</w:t>
      </w:r>
      <w:r w:rsidR="001A580D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partm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hology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ospit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in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ed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iversity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enya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1000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iao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ovinc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ina</w:t>
      </w:r>
    </w:p>
    <w:p w14:paraId="2FD5D01B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389D7952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Yi-Qi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partm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thopedic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ospital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in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ed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iversity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enya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1000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iao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ovinc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ina</w:t>
      </w:r>
    </w:p>
    <w:p w14:paraId="0C440CA5" w14:textId="77777777" w:rsidR="00A77B3E" w:rsidRPr="001A580D" w:rsidRDefault="00A77B3E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9A5BEDB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ua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a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X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sign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037872">
        <w:rPr>
          <w:rFonts w:ascii="Book Antiqua" w:eastAsia="Book Antiqua" w:hAnsi="Book Antiqua" w:cs="Book Antiqua"/>
          <w:color w:val="000000"/>
        </w:rPr>
        <w:t>study</w:t>
      </w:r>
      <w:r w:rsidR="00037872">
        <w:rPr>
          <w:rFonts w:ascii="Book Antiqua" w:hAnsi="Book Antiqua" w:cs="Book Antiqua" w:hint="eastAsia"/>
          <w:color w:val="000000"/>
          <w:lang w:eastAsia="zh-CN"/>
        </w:rPr>
        <w:t>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ua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holog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ag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ro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037872">
        <w:rPr>
          <w:rFonts w:ascii="Book Antiqua" w:eastAsia="Book Antiqua" w:hAnsi="Book Antiqua" w:cs="Book Antiqua"/>
          <w:color w:val="000000"/>
        </w:rPr>
        <w:t>manuscript</w:t>
      </w:r>
      <w:r w:rsidR="00037872">
        <w:rPr>
          <w:rFonts w:ascii="Book Antiqua" w:hAnsi="Book Antiqua" w:cs="Book Antiqua" w:hint="eastAsia"/>
          <w:color w:val="000000"/>
          <w:lang w:eastAsia="zh-CN"/>
        </w:rPr>
        <w:t>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Zha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Q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elp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p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lin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037872">
        <w:rPr>
          <w:rFonts w:ascii="Book Antiqua" w:eastAsia="Book Antiqua" w:hAnsi="Book Antiqua" w:cs="Book Antiqua"/>
          <w:color w:val="000000"/>
        </w:rPr>
        <w:t>information</w:t>
      </w:r>
      <w:r w:rsidR="00037872">
        <w:rPr>
          <w:rFonts w:ascii="Book Antiqua" w:hAnsi="Book Antiqua" w:cs="Book Antiqua" w:hint="eastAsia"/>
          <w:color w:val="000000"/>
          <w:lang w:eastAsia="zh-CN"/>
        </w:rPr>
        <w:t>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037872">
        <w:rPr>
          <w:rFonts w:ascii="Book Antiqua" w:hAnsi="Book Antiqua" w:cs="Book Antiqua" w:hint="eastAsia"/>
          <w:color w:val="000000"/>
          <w:lang w:eastAsia="zh-CN"/>
        </w:rPr>
        <w:t>a</w:t>
      </w:r>
      <w:r w:rsidRPr="00903B8E">
        <w:rPr>
          <w:rFonts w:ascii="Book Antiqua" w:eastAsia="Book Antiqua" w:hAnsi="Book Antiqua" w:cs="Book Antiqua"/>
          <w:color w:val="000000"/>
        </w:rPr>
        <w:t>l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uthor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a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pprov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in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nuscript.</w:t>
      </w:r>
    </w:p>
    <w:p w14:paraId="569791C7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0FC05E4E" w14:textId="48AD1896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by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079C7">
        <w:rPr>
          <w:rFonts w:ascii="Book Antiqua" w:hAnsi="Book Antiqua" w:cs="Book Antiqua" w:hint="eastAsia"/>
          <w:color w:val="000000"/>
          <w:lang w:eastAsia="zh-CN"/>
        </w:rPr>
        <w:t>t</w:t>
      </w:r>
      <w:r w:rsidRPr="00903B8E">
        <w:rPr>
          <w:rFonts w:ascii="Book Antiqua" w:eastAsia="Book Antiqua" w:hAnsi="Book Antiqua" w:cs="Book Antiqua"/>
          <w:color w:val="000000"/>
        </w:rPr>
        <w:t>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ation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atur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cienc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und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ina</w:t>
      </w:r>
      <w:r w:rsidR="001A580D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 w:rsidRPr="00903B8E">
        <w:rPr>
          <w:rFonts w:ascii="Book Antiqua" w:eastAsia="Book Antiqua" w:hAnsi="Book Antiqua" w:cs="Book Antiqua"/>
          <w:color w:val="000000"/>
        </w:rPr>
        <w:t>No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1A580D">
        <w:rPr>
          <w:rFonts w:ascii="Book Antiqua" w:eastAsia="Book Antiqua" w:hAnsi="Book Antiqua" w:cs="Book Antiqua"/>
          <w:color w:val="000000"/>
        </w:rPr>
        <w:t>81773108</w:t>
      </w:r>
      <w:r w:rsidRPr="00903B8E">
        <w:rPr>
          <w:rFonts w:ascii="Book Antiqua" w:eastAsia="Book Antiqua" w:hAnsi="Book Antiqua" w:cs="Book Antiqua"/>
          <w:color w:val="000000"/>
        </w:rPr>
        <w:t>.</w:t>
      </w:r>
    </w:p>
    <w:p w14:paraId="61EE9619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9012D07" w14:textId="13B0F7B9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Xiang-Hong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079C7" w:rsidRPr="00903B8E">
        <w:rPr>
          <w:rFonts w:ascii="Book Antiqua" w:eastAsia="Book Antiqua" w:hAnsi="Book Antiqua" w:cs="Book Antiqua"/>
          <w:b/>
          <w:bCs/>
          <w:color w:val="000000"/>
        </w:rPr>
        <w:t>P</w:t>
      </w:r>
      <w:r w:rsidR="00F0719B" w:rsidRPr="00903B8E">
        <w:rPr>
          <w:rFonts w:ascii="Book Antiqua" w:eastAsia="Book Antiqua" w:hAnsi="Book Antiqua" w:cs="Book Antiqua"/>
          <w:b/>
          <w:bCs/>
          <w:color w:val="000000"/>
        </w:rPr>
        <w:t>h</w:t>
      </w:r>
      <w:r w:rsidR="001079C7" w:rsidRPr="00903B8E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580D" w:rsidRPr="00903B8E">
        <w:rPr>
          <w:rFonts w:ascii="Book Antiqua" w:eastAsia="Book Antiqua" w:hAnsi="Book Antiqua" w:cs="Book Antiqua"/>
          <w:color w:val="000000"/>
        </w:rPr>
        <w:t xml:space="preserve">Department of Pathology, </w:t>
      </w:r>
      <w:proofErr w:type="spellStart"/>
      <w:r w:rsidR="001A580D" w:rsidRPr="00903B8E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="001A580D" w:rsidRPr="00903B8E">
        <w:rPr>
          <w:rFonts w:ascii="Book Antiqua" w:eastAsia="Book Antiqua" w:hAnsi="Book Antiqua" w:cs="Book Antiqua"/>
          <w:color w:val="000000"/>
        </w:rPr>
        <w:t xml:space="preserve"> Hospital of China Medical University</w:t>
      </w:r>
      <w:r w:rsidR="001A580D">
        <w:rPr>
          <w:rFonts w:ascii="Book Antiqua" w:hAnsi="Book Antiqua" w:cs="Book Antiqua" w:hint="eastAsia"/>
          <w:color w:val="000000"/>
          <w:lang w:eastAsia="zh-CN"/>
        </w:rPr>
        <w:t>,</w:t>
      </w:r>
      <w:r w:rsidR="001A580D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6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Sanhao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reet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Heping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strict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enya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10004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iaoning</w:t>
      </w:r>
      <w:r w:rsidR="00842B2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42B26" w:rsidRPr="00903B8E">
        <w:rPr>
          <w:rFonts w:ascii="Book Antiqua" w:eastAsia="Book Antiqua" w:hAnsi="Book Antiqua" w:cs="Book Antiqua"/>
          <w:color w:val="000000"/>
        </w:rPr>
        <w:t>Province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ina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A91B26" w:rsidRPr="00A91B26">
        <w:rPr>
          <w:rFonts w:ascii="Book Antiqua" w:eastAsia="Book Antiqua" w:hAnsi="Book Antiqua" w:cs="Book Antiqua"/>
          <w:color w:val="000000"/>
        </w:rPr>
        <w:t>yangxh@sj-hospital.org</w:t>
      </w:r>
    </w:p>
    <w:p w14:paraId="5D292741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0ED3CDEB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ctob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6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21</w:t>
      </w:r>
    </w:p>
    <w:p w14:paraId="6E8F7A06" w14:textId="77777777" w:rsidR="00A77B3E" w:rsidRPr="00037872" w:rsidRDefault="00B74855" w:rsidP="00903B8E">
      <w:pPr>
        <w:spacing w:line="360" w:lineRule="auto"/>
        <w:jc w:val="both"/>
        <w:rPr>
          <w:rFonts w:ascii="Book Antiqua" w:hAnsi="Book Antiqua"/>
          <w:lang w:eastAsia="zh-CN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37872" w:rsidRPr="00037872">
        <w:rPr>
          <w:rFonts w:ascii="Book Antiqua" w:hAnsi="Book Antiqua" w:cs="Book Antiqua" w:hint="eastAsia"/>
          <w:bCs/>
          <w:color w:val="000000"/>
          <w:lang w:eastAsia="zh-CN"/>
        </w:rPr>
        <w:t>November 29, 2021</w:t>
      </w:r>
    </w:p>
    <w:p w14:paraId="1149273A" w14:textId="381D5166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1-01T05:50:00Z">
        <w:r w:rsidR="00DF7536" w:rsidRPr="00DF7536">
          <w:rPr>
            <w:rFonts w:ascii="Book Antiqua" w:eastAsia="Book Antiqua" w:hAnsi="Book Antiqua" w:cs="Book Antiqua"/>
            <w:b/>
            <w:bCs/>
            <w:color w:val="000000"/>
          </w:rPr>
          <w:t>December 31, 2021</w:t>
        </w:r>
      </w:ins>
    </w:p>
    <w:p w14:paraId="3E72970A" w14:textId="77777777" w:rsidR="00A77B3E" w:rsidRDefault="00B74855" w:rsidP="00903B8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FDEAB08" w14:textId="77777777" w:rsidR="00903B7D" w:rsidRDefault="00903B7D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AB6FADC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t>Abstract</w:t>
      </w:r>
    </w:p>
    <w:p w14:paraId="38C2BD9D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BACKGROUND</w:t>
      </w:r>
    </w:p>
    <w:p w14:paraId="21F0F4E5" w14:textId="29242F59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Neurothekeom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</w:t>
      </w:r>
      <w:r w:rsidR="00096484" w:rsidRPr="00903B8E">
        <w:rPr>
          <w:rFonts w:ascii="Book Antiqua" w:eastAsia="Book Antiqua" w:hAnsi="Book Antiqua" w:cs="Book Antiqua"/>
          <w:color w:val="000000"/>
        </w:rPr>
        <w:t>NTK</w:t>
      </w:r>
      <w:r w:rsidR="00771279" w:rsidRPr="00903B8E">
        <w:rPr>
          <w:rFonts w:ascii="Book Antiqua" w:eastAsia="Book Antiqua" w:hAnsi="Book Antiqua" w:cs="Book Antiqua"/>
          <w:color w:val="000000"/>
        </w:rPr>
        <w:t>s</w:t>
      </w:r>
      <w:r w:rsidRPr="00903B8E">
        <w:rPr>
          <w:rFonts w:ascii="Book Antiqua" w:eastAsia="Book Antiqua" w:hAnsi="Book Antiqua" w:cs="Book Antiqua"/>
          <w:color w:val="000000"/>
        </w:rPr>
        <w:t>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enig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f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issu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ypical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ccu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ead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runk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pp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imb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th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rt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ody.</w:t>
      </w:r>
    </w:p>
    <w:p w14:paraId="33EFCC42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17BDC5E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MMARY</w:t>
      </w:r>
    </w:p>
    <w:p w14:paraId="57C1B433" w14:textId="5C30749D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Herein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s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w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s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hic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ima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903B8E">
        <w:rPr>
          <w:rFonts w:ascii="Book Antiqua" w:eastAsia="Book Antiqua" w:hAnsi="Book Antiqua" w:cs="Book Antiqua"/>
          <w:color w:val="000000"/>
        </w:rPr>
        <w:t>NTK</w:t>
      </w:r>
      <w:r w:rsidR="00771279" w:rsidRPr="00903B8E">
        <w:rPr>
          <w:rFonts w:ascii="Book Antiqua" w:eastAsia="Book Antiqua" w:hAnsi="Book Antiqua" w:cs="Book Antiqua"/>
          <w:color w:val="000000"/>
        </w:rPr>
        <w:t>s</w:t>
      </w:r>
      <w:r w:rsidR="00096484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ca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llu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xilla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47-year-ol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oman</w:t>
      </w:r>
      <w:r w:rsidR="006C4312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lain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erruc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ulg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lant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d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ef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llux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rfac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k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brad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u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ou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ealing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6-year-ol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o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lain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radual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row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bcutane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xilla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o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lete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sected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TK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nfirm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istopathology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ne-ye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llow-up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o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oo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ogno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ou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currence.</w:t>
      </w:r>
    </w:p>
    <w:p w14:paraId="3D2AEF41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33296B94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CONCLUSION</w:t>
      </w:r>
    </w:p>
    <w:p w14:paraId="5710D3DF" w14:textId="0CA8E6E1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at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903B8E">
        <w:rPr>
          <w:rFonts w:ascii="Book Antiqua" w:eastAsia="Book Antiqua" w:hAnsi="Book Antiqua" w:cs="Book Antiqua"/>
          <w:color w:val="000000"/>
        </w:rPr>
        <w:t>NTK</w:t>
      </w:r>
      <w:r w:rsidR="00771279"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ca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llu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xill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are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e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iterature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scribe</w:t>
      </w:r>
      <w:r w:rsidR="00096484" w:rsidRPr="00903B8E">
        <w:rPr>
          <w:rFonts w:ascii="Book Antiqua" w:eastAsia="Book Antiqua" w:hAnsi="Book Antiqua" w:cs="Book Antiqua"/>
          <w:color w:val="000000"/>
        </w:rPr>
        <w:t xml:space="preserve"> NTK</w:t>
      </w:r>
      <w:r w:rsidR="00771279"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ccurr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convention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mmariz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alleng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i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fferent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is.</w:t>
      </w:r>
    </w:p>
    <w:p w14:paraId="3B9CFA50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03BA2E9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llux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mpit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istopatholo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amination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</w:t>
      </w:r>
    </w:p>
    <w:p w14:paraId="5AE581EF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31B69DFE" w14:textId="2347C05E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Hua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Y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Zha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Q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a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XH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A205D4">
        <w:rPr>
          <w:rFonts w:ascii="Book Antiqua" w:hAnsi="Book Antiqua" w:cs="Book Antiqua" w:hint="eastAsia"/>
          <w:color w:val="000000"/>
          <w:lang w:eastAsia="zh-CN"/>
        </w:rPr>
        <w:t>N</w:t>
      </w:r>
      <w:r w:rsidRPr="00903B8E">
        <w:rPr>
          <w:rFonts w:ascii="Book Antiqua" w:eastAsia="Book Antiqua" w:hAnsi="Book Antiqua" w:cs="Book Antiqua"/>
          <w:color w:val="000000"/>
        </w:rPr>
        <w:t>eurothekeom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ca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llu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xilla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w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s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21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ss</w:t>
      </w:r>
    </w:p>
    <w:p w14:paraId="45D7EFE4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081AD6C6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ack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ecificit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lin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ymptom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ag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amin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inding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l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usu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c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creas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lastRenderedPageBreak/>
        <w:t>difficult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reatment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istopatholo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amin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elp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nfir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i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u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il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n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alleng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dentific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mil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seases.</w:t>
      </w:r>
    </w:p>
    <w:p w14:paraId="08AE0E59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8692A73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158E4782" w14:textId="550A1F35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Neurothekeom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</w:t>
      </w:r>
      <w:r w:rsidR="00096484" w:rsidRPr="00903B8E">
        <w:rPr>
          <w:rFonts w:ascii="Book Antiqua" w:eastAsia="Book Antiqua" w:hAnsi="Book Antiqua" w:cs="Book Antiqua"/>
          <w:color w:val="000000"/>
        </w:rPr>
        <w:t>NTK</w:t>
      </w:r>
      <w:r w:rsidR="00771279" w:rsidRPr="00903B8E">
        <w:rPr>
          <w:rFonts w:ascii="Book Antiqua" w:eastAsia="Book Antiqua" w:hAnsi="Book Antiqua" w:cs="Book Antiqua"/>
          <w:color w:val="000000"/>
        </w:rPr>
        <w:t>s</w:t>
      </w:r>
      <w:r w:rsidRPr="00903B8E">
        <w:rPr>
          <w:rFonts w:ascii="Book Antiqua" w:eastAsia="Book Antiqua" w:hAnsi="Book Antiqua" w:cs="Book Antiqua"/>
          <w:color w:val="000000"/>
        </w:rPr>
        <w:t>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ar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enign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perfic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f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issu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ypical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s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lita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ul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dilec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ead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ck</w:t>
      </w:r>
      <w:r w:rsidR="008909B7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pp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imb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03B8E">
        <w:rPr>
          <w:rFonts w:ascii="Book Antiqua" w:eastAsia="Book Antiqua" w:hAnsi="Book Antiqua" w:cs="Book Antiqua"/>
          <w:color w:val="000000"/>
        </w:rPr>
        <w:t>females</w:t>
      </w:r>
      <w:r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1,2]</w:t>
      </w:r>
      <w:r w:rsidRPr="00903B8E">
        <w:rPr>
          <w:rFonts w:ascii="Book Antiqua" w:eastAsia="Book Antiqua" w:hAnsi="Book Antiqua" w:cs="Book Antiqua"/>
          <w:color w:val="000000"/>
        </w:rPr>
        <w:t>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u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w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valenc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defin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lin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ymptom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903B8E">
        <w:rPr>
          <w:rFonts w:ascii="Book Antiqua" w:eastAsia="Book Antiqua" w:hAnsi="Book Antiqua" w:cs="Book Antiqua"/>
          <w:color w:val="000000"/>
        </w:rPr>
        <w:t>NTK</w:t>
      </w:r>
      <w:r w:rsidR="00771279" w:rsidRPr="00903B8E">
        <w:rPr>
          <w:rFonts w:ascii="Book Antiqua" w:eastAsia="Book Antiqua" w:hAnsi="Book Antiqua" w:cs="Book Antiqua"/>
          <w:color w:val="000000"/>
        </w:rPr>
        <w:t>s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fficul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ccurate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stinguis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ro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th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k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903B8E">
        <w:rPr>
          <w:rFonts w:ascii="Book Antiqua" w:eastAsia="Book Antiqua" w:hAnsi="Book Antiqua" w:cs="Book Antiqua"/>
          <w:color w:val="000000"/>
        </w:rPr>
        <w:t>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903B8E">
        <w:rPr>
          <w:rFonts w:ascii="Book Antiqua" w:eastAsia="Book Antiqua" w:hAnsi="Book Antiqua" w:cs="Book Antiqua"/>
          <w:color w:val="000000"/>
        </w:rPr>
        <w:t>NTK</w:t>
      </w:r>
      <w:r w:rsidR="00771279"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are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ccu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w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imb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xilla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e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n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nc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03B8E">
        <w:rPr>
          <w:rFonts w:ascii="Book Antiqua" w:eastAsia="Book Antiqua" w:hAnsi="Book Antiqua" w:cs="Book Antiqua"/>
          <w:color w:val="000000"/>
        </w:rPr>
        <w:t>axillae</w:t>
      </w:r>
      <w:r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3,4]</w:t>
      </w:r>
      <w:r w:rsidRPr="00903B8E">
        <w:rPr>
          <w:rFonts w:ascii="Book Antiqua" w:eastAsia="Book Antiqua" w:hAnsi="Book Antiqua" w:cs="Book Antiqua"/>
          <w:color w:val="000000"/>
        </w:rPr>
        <w:t>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scrib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w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ffer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yp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903B8E">
        <w:rPr>
          <w:rFonts w:ascii="Book Antiqua" w:eastAsia="Book Antiqua" w:hAnsi="Book Antiqua" w:cs="Book Antiqua"/>
          <w:color w:val="000000"/>
        </w:rPr>
        <w:t>NTK</w:t>
      </w:r>
      <w:r w:rsidR="00771279"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is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llu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47-year-ol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ema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xill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6-year-ol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oy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o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derw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r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section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in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nfirm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roug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istopatholo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amination.</w:t>
      </w:r>
    </w:p>
    <w:p w14:paraId="0E5A15E1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31060F70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903B8E"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508B0617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903B8E" w:rsidRPr="00903B8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0075885C" w14:textId="77777777" w:rsidR="00A77B3E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1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47-year-ol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om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lain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inles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erruc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ulg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lant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d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ef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llu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ears.</w:t>
      </w:r>
    </w:p>
    <w:p w14:paraId="30960289" w14:textId="77777777" w:rsidR="00903B7D" w:rsidRPr="00903B7D" w:rsidRDefault="00903B7D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7FCE965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6-year-ol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o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isi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u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ospit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lain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radual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creas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bcutane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xill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ears.</w:t>
      </w:r>
    </w:p>
    <w:p w14:paraId="7C929577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E7CF05E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903B8E" w:rsidRPr="00903B8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i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903B8E" w:rsidRPr="00903B8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A1DFC9F" w14:textId="77777777" w:rsidR="00A77B3E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1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erruc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ppear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lant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d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ef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llu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re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ear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viously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rfac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k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brad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u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ou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ealing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flammato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ranul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issu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m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bserv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ound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termittent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dher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nserva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reatment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u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ndi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lieved.</w:t>
      </w:r>
    </w:p>
    <w:p w14:paraId="05EC07D5" w14:textId="77777777" w:rsidR="00903B7D" w:rsidRPr="00903B7D" w:rsidRDefault="00903B7D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B713BA0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lastRenderedPageBreak/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bcutane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u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xill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w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ear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viously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am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rm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kin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n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met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h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irs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scover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u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radual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rew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w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ears.</w:t>
      </w:r>
    </w:p>
    <w:p w14:paraId="32093720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2694A3D6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903B8E" w:rsidRPr="00903B8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i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i/>
          <w:color w:val="000000"/>
        </w:rPr>
        <w:t>past</w:t>
      </w:r>
      <w:r w:rsidR="00903B8E" w:rsidRPr="00903B8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F5E2116" w14:textId="77777777" w:rsidR="00A77B3E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1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ubercul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leuris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ear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vious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ured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derw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terin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ibr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rge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e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viously.</w:t>
      </w:r>
    </w:p>
    <w:p w14:paraId="4AF5237C" w14:textId="77777777" w:rsidR="00903B7D" w:rsidRPr="00903B7D" w:rsidRDefault="00903B7D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9280263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la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i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ecif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ymptoms.</w:t>
      </w:r>
    </w:p>
    <w:p w14:paraId="1EF06F0D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08E10C75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903B8E" w:rsidRPr="00903B8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i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903B8E" w:rsidRPr="00903B8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3CA7A9F7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ases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1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o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ni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isto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moking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rinking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ru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buse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derly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ystem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sea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ami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enet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isto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nied.</w:t>
      </w:r>
    </w:p>
    <w:p w14:paraId="07302AD2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5DE775B5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903B8E" w:rsidRPr="00903B8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139B7C2B" w14:textId="0B38C78C" w:rsidR="00A77B3E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1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'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ener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ndi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b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rm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it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gn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bod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emperat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6.8</w:t>
      </w:r>
      <w:r w:rsidR="00903B7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°C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loo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ss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40/80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F0719B" w:rsidRPr="00903B8E">
        <w:rPr>
          <w:rFonts w:ascii="Book Antiqua" w:eastAsia="Book Antiqua" w:hAnsi="Book Antiqua" w:cs="Book Antiqua"/>
          <w:color w:val="000000"/>
        </w:rPr>
        <w:t>mm</w:t>
      </w:r>
      <w:r w:rsidR="00A205D4" w:rsidRPr="00903B8E">
        <w:rPr>
          <w:rFonts w:ascii="Book Antiqua" w:eastAsia="Book Antiqua" w:hAnsi="Book Antiqua" w:cs="Book Antiqua"/>
          <w:color w:val="000000"/>
        </w:rPr>
        <w:t>H</w:t>
      </w:r>
      <w:r w:rsidR="00F0719B" w:rsidRPr="00903B8E">
        <w:rPr>
          <w:rFonts w:ascii="Book Antiqua" w:eastAsia="Book Antiqua" w:hAnsi="Book Antiqua" w:cs="Book Antiqua"/>
          <w:color w:val="000000"/>
        </w:rPr>
        <w:t>g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ul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10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pm)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l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met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0.8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u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lant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d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ef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llu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ug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extur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rm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k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emperatur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oo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rs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te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ulsation.</w:t>
      </w:r>
    </w:p>
    <w:p w14:paraId="143CF01F" w14:textId="77777777" w:rsidR="00903B7D" w:rsidRPr="00903B7D" w:rsidRDefault="00903B7D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EF7482D" w14:textId="5C6EF660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'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ener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ndi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b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rm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it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gn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bod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emperat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6.7</w:t>
      </w:r>
      <w:r w:rsidR="00E4713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°C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loo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ss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95/65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F0719B" w:rsidRPr="00903B8E">
        <w:rPr>
          <w:rFonts w:ascii="Book Antiqua" w:eastAsia="Book Antiqua" w:hAnsi="Book Antiqua" w:cs="Book Antiqua"/>
          <w:color w:val="000000"/>
        </w:rPr>
        <w:t>mm</w:t>
      </w:r>
      <w:r w:rsidR="00A205D4">
        <w:rPr>
          <w:rFonts w:ascii="Book Antiqua" w:hAnsi="Book Antiqua" w:cs="Book Antiqua" w:hint="eastAsia"/>
          <w:color w:val="000000"/>
          <w:lang w:eastAsia="zh-CN"/>
        </w:rPr>
        <w:t>H</w:t>
      </w:r>
      <w:r w:rsidR="00A205D4">
        <w:rPr>
          <w:rFonts w:ascii="Book Antiqua" w:hAnsi="Book Antiqua" w:cs="Book Antiqua"/>
          <w:color w:val="000000"/>
          <w:lang w:eastAsia="zh-CN"/>
        </w:rPr>
        <w:t>g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ul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3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pm)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bcutane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met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bserv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ef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mpi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oo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obility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rm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rfac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k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emperatur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il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lpab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in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perfic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ymp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nlarged.</w:t>
      </w:r>
    </w:p>
    <w:p w14:paraId="7F98B5EB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2087F4D4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903B8E" w:rsidRPr="00903B8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AC8379E" w14:textId="78EACFF7" w:rsidR="00A77B3E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lastRenderedPageBreak/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1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aborato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est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veal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gn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flamm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rina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ystem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ercentag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trophil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73.9%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loo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hi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loo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E47135">
        <w:rPr>
          <w:rFonts w:ascii="Book Antiqua" w:eastAsia="Book Antiqua" w:hAnsi="Book Antiqua" w:cs="Book Antiqua"/>
          <w:color w:val="000000"/>
        </w:rPr>
        <w:t>(99.6/</w:t>
      </w:r>
      <w:proofErr w:type="spellStart"/>
      <w:r w:rsidR="00E47135">
        <w:rPr>
          <w:rFonts w:ascii="Book Antiqua" w:eastAsia="Book Antiqua" w:hAnsi="Book Antiqua" w:cs="Book Antiqua"/>
          <w:color w:val="000000"/>
        </w:rPr>
        <w:t>μ</w:t>
      </w:r>
      <w:r w:rsidR="00E47135">
        <w:rPr>
          <w:rFonts w:ascii="Book Antiqua" w:hAnsi="Book Antiqua" w:cs="Book Antiqua" w:hint="eastAsia"/>
          <w:color w:val="000000"/>
          <w:lang w:eastAsia="zh-CN"/>
        </w:rPr>
        <w:t>L</w:t>
      </w:r>
      <w:proofErr w:type="spellEnd"/>
      <w:r w:rsidRPr="00903B8E">
        <w:rPr>
          <w:rFonts w:ascii="Book Antiqua" w:eastAsia="Book Antiqua" w:hAnsi="Book Antiqua" w:cs="Book Antiqua"/>
          <w:color w:val="000000"/>
        </w:rPr>
        <w:t>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acter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E47135">
        <w:rPr>
          <w:rFonts w:ascii="Book Antiqua" w:eastAsia="Book Antiqua" w:hAnsi="Book Antiqua" w:cs="Book Antiqua"/>
          <w:color w:val="000000"/>
        </w:rPr>
        <w:t>(1014.5/</w:t>
      </w:r>
      <w:proofErr w:type="spellStart"/>
      <w:r w:rsidR="00E47135">
        <w:rPr>
          <w:rFonts w:ascii="Book Antiqua" w:eastAsia="Book Antiqua" w:hAnsi="Book Antiqua" w:cs="Book Antiqua"/>
          <w:color w:val="000000"/>
        </w:rPr>
        <w:t>μ</w:t>
      </w:r>
      <w:r w:rsidR="00E47135">
        <w:rPr>
          <w:rFonts w:ascii="Book Antiqua" w:hAnsi="Book Antiqua" w:cs="Book Antiqua" w:hint="eastAsia"/>
          <w:color w:val="000000"/>
          <w:lang w:eastAsia="zh-CN"/>
        </w:rPr>
        <w:t>L</w:t>
      </w:r>
      <w:proofErr w:type="spellEnd"/>
      <w:r w:rsidRPr="00903B8E">
        <w:rPr>
          <w:rFonts w:ascii="Book Antiqua" w:eastAsia="Book Antiqua" w:hAnsi="Book Antiqua" w:cs="Book Antiqua"/>
          <w:color w:val="000000"/>
        </w:rPr>
        <w:t>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unt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rin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light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levated.</w:t>
      </w:r>
    </w:p>
    <w:p w14:paraId="63393D86" w14:textId="77777777" w:rsidR="00E47135" w:rsidRPr="00E47135" w:rsidRDefault="00E47135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E0A70A2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bvi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bnormalit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aborato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amin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sults.</w:t>
      </w:r>
    </w:p>
    <w:p w14:paraId="418FAE39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401BA376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903B8E" w:rsidRPr="00903B8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F5ACF23" w14:textId="77777777" w:rsidR="00A77B3E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1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ltrasou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ro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ospit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ow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l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u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lant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d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ef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llu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bunda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loo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pply.</w:t>
      </w:r>
    </w:p>
    <w:p w14:paraId="25FA3531" w14:textId="77777777" w:rsidR="00E47135" w:rsidRPr="00E47135" w:rsidRDefault="00E47135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9C979C9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2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ltrasou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ro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ospit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ow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ound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ll-demarca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f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issu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ef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mpi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nosignificant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lteration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rround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issue.</w:t>
      </w:r>
    </w:p>
    <w:p w14:paraId="2151E877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5E4FEBE7" w14:textId="7BAFA50B" w:rsidR="00A77B3E" w:rsidRPr="00A205D4" w:rsidRDefault="00A205D4" w:rsidP="00903B8E">
      <w:pPr>
        <w:spacing w:line="360" w:lineRule="auto"/>
        <w:jc w:val="both"/>
        <w:rPr>
          <w:rFonts w:ascii="Book Antiqua" w:hAnsi="Book Antiqua"/>
          <w:i/>
        </w:rPr>
      </w:pPr>
      <w:r w:rsidRPr="00A205D4">
        <w:rPr>
          <w:rFonts w:ascii="Book Antiqua" w:eastAsia="Book Antiqua" w:hAnsi="Book Antiqua" w:cs="Book Antiqua"/>
          <w:b/>
          <w:bCs/>
          <w:i/>
          <w:iCs/>
          <w:color w:val="000000"/>
        </w:rPr>
        <w:t>Histopathological</w:t>
      </w:r>
      <w:r w:rsidR="00903B8E" w:rsidRPr="00A205D4">
        <w:rPr>
          <w:rFonts w:ascii="Book Antiqua" w:eastAsia="Book Antiqua" w:hAnsi="Book Antiqua" w:cs="Book Antiqua"/>
          <w:b/>
          <w:bCs/>
          <w:i/>
          <w:iCs/>
          <w:caps/>
          <w:color w:val="000000"/>
        </w:rPr>
        <w:t xml:space="preserve"> </w:t>
      </w:r>
      <w:r w:rsidRPr="00A205D4">
        <w:rPr>
          <w:rFonts w:ascii="Book Antiqua" w:eastAsia="Book Antiqua" w:hAnsi="Book Antiqua" w:cs="Book Antiqua"/>
          <w:b/>
          <w:bCs/>
          <w:i/>
          <w:iCs/>
          <w:color w:val="000000"/>
        </w:rPr>
        <w:t>examination</w:t>
      </w:r>
    </w:p>
    <w:p w14:paraId="6D78324C" w14:textId="676754F1" w:rsidR="00A77B3E" w:rsidRPr="00A205D4" w:rsidRDefault="00B74855" w:rsidP="00903B8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A205D4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A205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205D4">
        <w:rPr>
          <w:rFonts w:ascii="Book Antiqua" w:eastAsia="Book Antiqua" w:hAnsi="Book Antiqua" w:cs="Book Antiqua"/>
          <w:b/>
          <w:bCs/>
          <w:color w:val="000000"/>
        </w:rPr>
        <w:t>1</w:t>
      </w:r>
      <w:r w:rsidR="00A205D4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: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eneral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d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lid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erruc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pproximate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0.8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met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ug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ext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Fig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A)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istopatholo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amin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ecim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ow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issu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ultip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mal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ul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lusters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ule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hic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os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v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ind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bunda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m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ar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th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as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ul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v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lative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ifor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z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ic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osinophil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ytoplasm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isib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ucleolu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il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odera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gre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itot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ctivity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termedia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ind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rang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undl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hibi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enig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orphology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yx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tri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ul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bserv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ul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interstitium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approximate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40%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Fig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B-D)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amin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veal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si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1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99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ranscrip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act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ind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A205D4">
        <w:rPr>
          <w:rFonts w:ascii="Book Antiqua" w:eastAsia="Book Antiqua" w:hAnsi="Book Antiqua" w:cs="Book Antiqua"/>
          <w:color w:val="000000"/>
        </w:rPr>
        <w:t>IGH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nhancer-3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TFE3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163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dicat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TK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Fig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E-H)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ga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-10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ytokerat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CK)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pithel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embran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tigen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moo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usc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ct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SMA)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t6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aplast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ymphom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kinase</w:t>
      </w:r>
      <w:r w:rsidR="002A056B">
        <w:rPr>
          <w:rFonts w:ascii="Book Antiqua" w:eastAsia="Book Antiqua" w:hAnsi="Book Antiqua" w:cs="Book Antiqua"/>
          <w:color w:val="000000"/>
        </w:rPr>
        <w:t xml:space="preserve"> </w:t>
      </w:r>
      <w:r w:rsidR="002A056B" w:rsidRPr="00903B8E">
        <w:rPr>
          <w:rFonts w:ascii="Book Antiqua" w:eastAsia="Book Antiqua" w:hAnsi="Book Antiqua" w:cs="Book Antiqua"/>
          <w:color w:val="000000"/>
        </w:rPr>
        <w:t>(</w:t>
      </w:r>
      <w:r w:rsidR="002A056B">
        <w:rPr>
          <w:rFonts w:ascii="Book Antiqua" w:eastAsia="Book Antiqua" w:hAnsi="Book Antiqua" w:cs="Book Antiqua"/>
          <w:color w:val="000000"/>
        </w:rPr>
        <w:t>ALK</w:t>
      </w:r>
      <w:r w:rsidR="002A056B" w:rsidRPr="00903B8E">
        <w:rPr>
          <w:rFonts w:ascii="Book Antiqua" w:eastAsia="Book Antiqua" w:hAnsi="Book Antiqua" w:cs="Book Antiqua"/>
          <w:color w:val="000000"/>
        </w:rPr>
        <w:t>)</w:t>
      </w:r>
      <w:r w:rsidR="00054A84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n-specif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nolase</w:t>
      </w:r>
      <w:r w:rsidR="002A056B">
        <w:rPr>
          <w:rFonts w:ascii="Book Antiqua" w:eastAsia="Book Antiqua" w:hAnsi="Book Antiqua" w:cs="Book Antiqua"/>
          <w:color w:val="000000"/>
        </w:rPr>
        <w:t xml:space="preserve"> </w:t>
      </w:r>
      <w:r w:rsidR="002A056B" w:rsidRPr="00903B8E">
        <w:rPr>
          <w:rFonts w:ascii="Book Antiqua" w:eastAsia="Book Antiqua" w:hAnsi="Book Antiqua" w:cs="Book Antiqua"/>
          <w:color w:val="000000"/>
        </w:rPr>
        <w:t>(</w:t>
      </w:r>
      <w:r w:rsidR="002A056B">
        <w:rPr>
          <w:rFonts w:ascii="Book Antiqua" w:eastAsia="Book Antiqua" w:hAnsi="Book Antiqua" w:cs="Book Antiqua"/>
          <w:color w:val="000000"/>
        </w:rPr>
        <w:t>NSE</w:t>
      </w:r>
      <w:r w:rsidR="002A056B" w:rsidRPr="00903B8E">
        <w:rPr>
          <w:rFonts w:ascii="Book Antiqua" w:eastAsia="Book Antiqua" w:hAnsi="Book Antiqua" w:cs="Book Antiqua"/>
          <w:color w:val="000000"/>
        </w:rPr>
        <w:t>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elpfu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fferent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i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ofi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stinguish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096484">
        <w:rPr>
          <w:rFonts w:ascii="Book Antiqua" w:eastAsia="Book Antiqua" w:hAnsi="Book Antiqua" w:cs="Book Antiqua"/>
          <w:color w:val="000000"/>
        </w:rPr>
        <w:t>NTK</w:t>
      </w:r>
      <w:r w:rsidR="00771279" w:rsidRPr="00096484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ro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th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f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issu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c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rm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r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ea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lastRenderedPageBreak/>
        <w:t>myxom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</w:t>
      </w:r>
      <w:r w:rsidR="0034611D" w:rsidRPr="00903B8E">
        <w:rPr>
          <w:rFonts w:ascii="Book Antiqua" w:eastAsia="Book Antiqua" w:hAnsi="Book Antiqua" w:cs="Book Antiqua"/>
          <w:color w:val="000000"/>
        </w:rPr>
        <w:t>DNSM</w:t>
      </w:r>
      <w:r w:rsidR="00096484" w:rsidRPr="00903B8E">
        <w:rPr>
          <w:rFonts w:ascii="Book Antiqua" w:eastAsia="Book Antiqua" w:hAnsi="Book Antiqua" w:cs="Book Antiqua"/>
          <w:color w:val="000000"/>
        </w:rPr>
        <w:t>s</w:t>
      </w:r>
      <w:r w:rsidRPr="00903B8E">
        <w:rPr>
          <w:rFonts w:ascii="Book Antiqua" w:eastAsia="Book Antiqua" w:hAnsi="Book Antiqua" w:cs="Book Antiqua"/>
          <w:color w:val="000000"/>
        </w:rPr>
        <w:t>)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moo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usc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-deriv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lita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ibr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pitheli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ibr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istiocytom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</w:t>
      </w:r>
      <w:r w:rsidR="0034611D" w:rsidRPr="00903B8E">
        <w:rPr>
          <w:rFonts w:ascii="Book Antiqua" w:eastAsia="Book Antiqua" w:hAnsi="Book Antiqua" w:cs="Book Antiqua"/>
          <w:color w:val="000000"/>
        </w:rPr>
        <w:t>EFH</w:t>
      </w:r>
      <w:r w:rsidR="00771279" w:rsidRPr="00903B8E">
        <w:rPr>
          <w:rFonts w:ascii="Book Antiqua" w:eastAsia="Book Antiqua" w:hAnsi="Book Antiqua" w:cs="Book Antiqua"/>
          <w:color w:val="000000"/>
        </w:rPr>
        <w:t>s</w:t>
      </w:r>
      <w:r w:rsidRPr="00903B8E">
        <w:rPr>
          <w:rFonts w:ascii="Book Antiqua" w:eastAsia="Book Antiqua" w:hAnsi="Book Antiqua" w:cs="Book Antiqua"/>
          <w:color w:val="000000"/>
        </w:rPr>
        <w:t>)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blastom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Fig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I-N)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34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gges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ascul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yperplasi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Ki-67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olifer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de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pproximate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%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Fig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O</w:t>
      </w:r>
      <w:r w:rsidR="00523468">
        <w:rPr>
          <w:rFonts w:ascii="Book Antiqua" w:hAnsi="Book Antiqua" w:cs="Book Antiqua" w:hint="eastAsia"/>
          <w:color w:val="000000"/>
          <w:lang w:eastAsia="zh-CN"/>
        </w:rPr>
        <w:t xml:space="preserve"> and </w:t>
      </w:r>
      <w:r w:rsidRPr="00903B8E">
        <w:rPr>
          <w:rFonts w:ascii="Book Antiqua" w:eastAsia="Book Antiqua" w:hAnsi="Book Antiqua" w:cs="Book Antiqua"/>
          <w:color w:val="000000"/>
        </w:rPr>
        <w:t>P).</w:t>
      </w:r>
    </w:p>
    <w:p w14:paraId="03514596" w14:textId="77777777" w:rsidR="00E47135" w:rsidRPr="00E47135" w:rsidRDefault="00E47135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72E70BE" w14:textId="42873B0A" w:rsidR="00A77B3E" w:rsidRPr="00A205D4" w:rsidRDefault="00B74855" w:rsidP="00903B8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A205D4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A205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205D4">
        <w:rPr>
          <w:rFonts w:ascii="Book Antiqua" w:eastAsia="Book Antiqua" w:hAnsi="Book Antiqua" w:cs="Book Antiqua"/>
          <w:b/>
          <w:bCs/>
          <w:color w:val="000000"/>
        </w:rPr>
        <w:t>2</w:t>
      </w:r>
      <w:r w:rsidR="00A205D4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: </w:t>
      </w:r>
      <w:r w:rsidRPr="00903B8E">
        <w:rPr>
          <w:rFonts w:ascii="Book Antiqua" w:eastAsia="Book Antiqua" w:hAnsi="Book Antiqua" w:cs="Book Antiqua"/>
          <w:color w:val="000000"/>
        </w:rPr>
        <w:t>Histopatholo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amin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ecim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ow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issu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os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ultip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mal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ule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ul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epara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yaliniz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llag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fibres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Fig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A)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ul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os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in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iform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z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osinophil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v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hic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ucleoli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ito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bserved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mal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umb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ultinuclea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ia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filtra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ule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yx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tri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bserv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interstitium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Fig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B</w:t>
      </w:r>
      <w:r w:rsidR="00523468">
        <w:rPr>
          <w:rFonts w:ascii="Book Antiqua" w:hAnsi="Book Antiqua" w:cs="Book Antiqua" w:hint="eastAsia"/>
          <w:color w:val="000000"/>
          <w:lang w:eastAsia="zh-CN"/>
        </w:rPr>
        <w:t xml:space="preserve"> and </w:t>
      </w:r>
      <w:r w:rsidRPr="00903B8E">
        <w:rPr>
          <w:rFonts w:ascii="Book Antiqua" w:eastAsia="Book Antiqua" w:hAnsi="Book Antiqua" w:cs="Book Antiqua"/>
          <w:color w:val="000000"/>
        </w:rPr>
        <w:t>C)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amin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veal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si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1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68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FE3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63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iment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Fig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D-H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ga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-10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K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M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l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ibrilla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cid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ote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GFAP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1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Fig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I-M)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Ki-67prolifer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de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pproximate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5%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Fig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N).</w:t>
      </w:r>
    </w:p>
    <w:p w14:paraId="0BA7E87E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438ED77B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903B8E"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566818A0" w14:textId="54D0270E" w:rsidR="00CA677C" w:rsidRPr="00CA677C" w:rsidRDefault="00B74855" w:rsidP="00903B8E">
      <w:pPr>
        <w:spacing w:line="360" w:lineRule="auto"/>
        <w:jc w:val="both"/>
        <w:rPr>
          <w:rFonts w:ascii="Book Antiqua" w:hAnsi="Book Antiqua" w:cs="Book Antiqua"/>
          <w:b/>
          <w:bCs/>
          <w:i/>
          <w:color w:val="000000"/>
          <w:lang w:eastAsia="zh-CN"/>
        </w:rPr>
      </w:pPr>
      <w:r w:rsidRPr="00CA677C">
        <w:rPr>
          <w:rFonts w:ascii="Book Antiqua" w:eastAsia="Book Antiqua" w:hAnsi="Book Antiqua" w:cs="Book Antiqua"/>
          <w:b/>
          <w:bCs/>
          <w:i/>
          <w:color w:val="000000"/>
        </w:rPr>
        <w:t>Case</w:t>
      </w:r>
      <w:r w:rsidR="00903B8E" w:rsidRPr="00CA677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CA677C">
        <w:rPr>
          <w:rFonts w:ascii="Book Antiqua" w:eastAsia="Book Antiqua" w:hAnsi="Book Antiqua" w:cs="Book Antiqua"/>
          <w:b/>
          <w:bCs/>
          <w:i/>
          <w:color w:val="000000"/>
        </w:rPr>
        <w:t>1</w:t>
      </w:r>
    </w:p>
    <w:p w14:paraId="59ED5BE1" w14:textId="29335107" w:rsidR="00A77B3E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03B8E">
        <w:rPr>
          <w:rFonts w:ascii="Book Antiqua" w:eastAsia="Book Antiqua" w:hAnsi="Book Antiqua" w:cs="Book Antiqua"/>
          <w:color w:val="000000"/>
        </w:rPr>
        <w:t>NTK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ix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btype</w:t>
      </w:r>
      <w:r w:rsidR="007712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279" w:rsidRPr="00903B8E">
        <w:rPr>
          <w:rFonts w:ascii="Book Antiqua" w:eastAsia="Book Antiqua" w:hAnsi="Book Antiqua" w:cs="Book Antiqua"/>
          <w:color w:val="000000"/>
        </w:rPr>
        <w:t>(</w:t>
      </w:r>
      <w:r w:rsidR="00523468">
        <w:rPr>
          <w:rFonts w:ascii="Book Antiqua" w:hAnsi="Book Antiqua" w:cs="Book Antiqua" w:hint="eastAsia"/>
          <w:color w:val="000000"/>
          <w:lang w:eastAsia="zh-CN"/>
        </w:rPr>
        <w:t>l</w:t>
      </w:r>
      <w:r w:rsidR="00771279" w:rsidRPr="00903B8E">
        <w:rPr>
          <w:rFonts w:ascii="Book Antiqua" w:eastAsia="Book Antiqua" w:hAnsi="Book Antiqua" w:cs="Book Antiqua"/>
          <w:color w:val="000000"/>
        </w:rPr>
        <w:t>eft hallux)</w:t>
      </w:r>
      <w:r w:rsidR="00CA677C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5077215F" w14:textId="77777777" w:rsidR="00CA677C" w:rsidRPr="00CA677C" w:rsidRDefault="00CA677C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54818D3" w14:textId="55A10B7E" w:rsidR="00CA677C" w:rsidRPr="00CA677C" w:rsidRDefault="00B74855" w:rsidP="00903B8E">
      <w:pPr>
        <w:spacing w:line="360" w:lineRule="auto"/>
        <w:jc w:val="both"/>
        <w:rPr>
          <w:rFonts w:ascii="Book Antiqua" w:hAnsi="Book Antiqua" w:cs="Book Antiqua"/>
          <w:b/>
          <w:bCs/>
          <w:i/>
          <w:color w:val="000000"/>
          <w:lang w:eastAsia="zh-CN"/>
        </w:rPr>
      </w:pPr>
      <w:r w:rsidRPr="00CA677C">
        <w:rPr>
          <w:rFonts w:ascii="Book Antiqua" w:eastAsia="Book Antiqua" w:hAnsi="Book Antiqua" w:cs="Book Antiqua"/>
          <w:b/>
          <w:bCs/>
          <w:i/>
          <w:color w:val="000000"/>
        </w:rPr>
        <w:t>Case</w:t>
      </w:r>
      <w:r w:rsidR="00903B8E" w:rsidRPr="00CA677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="00CA677C" w:rsidRPr="00CA677C">
        <w:rPr>
          <w:rFonts w:ascii="Book Antiqua" w:hAnsi="Book Antiqua" w:cs="Book Antiqua" w:hint="eastAsia"/>
          <w:b/>
          <w:bCs/>
          <w:i/>
          <w:color w:val="000000"/>
          <w:lang w:eastAsia="zh-CN"/>
        </w:rPr>
        <w:t>2</w:t>
      </w:r>
    </w:p>
    <w:p w14:paraId="01EAAA8C" w14:textId="25AC5E98" w:rsidR="00A77B3E" w:rsidRPr="00CA677C" w:rsidRDefault="00B74855" w:rsidP="00903B8E">
      <w:pPr>
        <w:spacing w:line="360" w:lineRule="auto"/>
        <w:jc w:val="both"/>
        <w:rPr>
          <w:rFonts w:ascii="Book Antiqua" w:hAnsi="Book Antiqua"/>
          <w:lang w:eastAsia="zh-CN"/>
        </w:rPr>
      </w:pPr>
      <w:r w:rsidRPr="00903B8E">
        <w:rPr>
          <w:rFonts w:ascii="Book Antiqua" w:eastAsia="Book Antiqua" w:hAnsi="Book Antiqua" w:cs="Book Antiqua"/>
          <w:color w:val="000000"/>
        </w:rPr>
        <w:t>Cellul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TK</w:t>
      </w:r>
      <w:r w:rsidR="0077127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71279" w:rsidRPr="00903B8E">
        <w:rPr>
          <w:rFonts w:ascii="Book Antiqua" w:eastAsia="Book Antiqua" w:hAnsi="Book Antiqua" w:cs="Book Antiqua"/>
          <w:color w:val="000000"/>
        </w:rPr>
        <w:t>(</w:t>
      </w:r>
      <w:r w:rsidR="00523468">
        <w:rPr>
          <w:rFonts w:ascii="Book Antiqua" w:hAnsi="Book Antiqua" w:cs="Book Antiqua" w:hint="eastAsia"/>
          <w:color w:val="000000"/>
          <w:lang w:eastAsia="zh-CN"/>
        </w:rPr>
        <w:t>l</w:t>
      </w:r>
      <w:r w:rsidR="00771279" w:rsidRPr="00903B8E">
        <w:rPr>
          <w:rFonts w:ascii="Book Antiqua" w:eastAsia="Book Antiqua" w:hAnsi="Book Antiqua" w:cs="Book Antiqua"/>
          <w:color w:val="000000"/>
        </w:rPr>
        <w:t>eft axilla)</w:t>
      </w:r>
      <w:r w:rsidR="00CA677C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29D6E3D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0C9AE88A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54AD92E" w14:textId="29D88654" w:rsidR="00CA677C" w:rsidRPr="00CA677C" w:rsidRDefault="00B74855" w:rsidP="00903B8E">
      <w:pPr>
        <w:spacing w:line="360" w:lineRule="auto"/>
        <w:jc w:val="both"/>
        <w:rPr>
          <w:rFonts w:ascii="Book Antiqua" w:hAnsi="Book Antiqua" w:cs="Book Antiqua"/>
          <w:i/>
          <w:color w:val="000000"/>
          <w:lang w:eastAsia="zh-CN"/>
        </w:rPr>
      </w:pPr>
      <w:r w:rsidRPr="00CA677C">
        <w:rPr>
          <w:rFonts w:ascii="Book Antiqua" w:eastAsia="Book Antiqua" w:hAnsi="Book Antiqua" w:cs="Book Antiqua"/>
          <w:b/>
          <w:bCs/>
          <w:i/>
          <w:color w:val="000000"/>
        </w:rPr>
        <w:t>Case</w:t>
      </w:r>
      <w:r w:rsidR="00903B8E" w:rsidRPr="00CA677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CA677C">
        <w:rPr>
          <w:rFonts w:ascii="Book Antiqua" w:eastAsia="Book Antiqua" w:hAnsi="Book Antiqua" w:cs="Book Antiqua"/>
          <w:b/>
          <w:bCs/>
          <w:i/>
          <w:color w:val="000000"/>
        </w:rPr>
        <w:t>1</w:t>
      </w:r>
      <w:r w:rsidR="00903B8E" w:rsidRPr="00CA677C">
        <w:rPr>
          <w:rFonts w:ascii="Book Antiqua" w:eastAsia="Book Antiqua" w:hAnsi="Book Antiqua" w:cs="Book Antiqua"/>
          <w:i/>
          <w:color w:val="000000"/>
        </w:rPr>
        <w:t xml:space="preserve"> </w:t>
      </w:r>
    </w:p>
    <w:p w14:paraId="2DD7C077" w14:textId="237A6745" w:rsidR="00A77B3E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03B8E">
        <w:rPr>
          <w:rFonts w:ascii="Book Antiqua" w:eastAsia="Book Antiqua" w:hAnsi="Book Antiqua" w:cs="Book Antiqua"/>
          <w:color w:val="000000"/>
        </w:rPr>
        <w:t>Sur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reatm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erform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filtr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anaesthesia</w:t>
      </w:r>
      <w:proofErr w:type="spellEnd"/>
      <w:r w:rsidRPr="00903B8E">
        <w:rPr>
          <w:rFonts w:ascii="Book Antiqua" w:eastAsia="Book Antiqua" w:hAnsi="Book Antiqua" w:cs="Book Antiqua"/>
          <w:color w:val="000000"/>
        </w:rPr>
        <w:t>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0.8-c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ca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perfic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ay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lex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end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comple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psule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lete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sec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bmit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holo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amination.</w:t>
      </w:r>
    </w:p>
    <w:p w14:paraId="72A60A32" w14:textId="77777777" w:rsidR="00CA677C" w:rsidRPr="00CA677C" w:rsidRDefault="00CA677C" w:rsidP="00903B8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6E21D84" w14:textId="4FFDBD51" w:rsidR="00CA677C" w:rsidRPr="00842B26" w:rsidRDefault="00B74855" w:rsidP="00903B8E">
      <w:pPr>
        <w:spacing w:line="360" w:lineRule="auto"/>
        <w:jc w:val="both"/>
        <w:rPr>
          <w:rFonts w:ascii="Book Antiqua" w:hAnsi="Book Antiqua" w:cs="Book Antiqua"/>
          <w:i/>
          <w:color w:val="000000"/>
          <w:lang w:eastAsia="zh-CN"/>
        </w:rPr>
      </w:pPr>
      <w:r w:rsidRPr="00CA677C">
        <w:rPr>
          <w:rFonts w:ascii="Book Antiqua" w:eastAsia="Book Antiqua" w:hAnsi="Book Antiqua" w:cs="Book Antiqua"/>
          <w:b/>
          <w:bCs/>
          <w:i/>
          <w:color w:val="000000"/>
        </w:rPr>
        <w:t>Case</w:t>
      </w:r>
      <w:r w:rsidR="00903B8E" w:rsidRPr="00CA677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CA677C">
        <w:rPr>
          <w:rFonts w:ascii="Book Antiqua" w:eastAsia="Book Antiqua" w:hAnsi="Book Antiqua" w:cs="Book Antiqua"/>
          <w:b/>
          <w:bCs/>
          <w:i/>
          <w:color w:val="000000"/>
        </w:rPr>
        <w:t>2</w:t>
      </w:r>
    </w:p>
    <w:p w14:paraId="48FF4FE6" w14:textId="0B934CD0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Sur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reatm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erform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filtr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anaesthesia</w:t>
      </w:r>
      <w:proofErr w:type="spellEnd"/>
      <w:r w:rsidRPr="00903B8E">
        <w:rPr>
          <w:rFonts w:ascii="Book Antiqua" w:eastAsia="Book Antiqua" w:hAnsi="Book Antiqua" w:cs="Book Antiqua"/>
          <w:color w:val="000000"/>
        </w:rPr>
        <w:t>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lid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ll-defined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-c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ca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bcutane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f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issu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mpi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eem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ack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fin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psule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ft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le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mov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le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cis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tured.</w:t>
      </w:r>
    </w:p>
    <w:p w14:paraId="05A90D04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4164F97E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903B8E"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03B8E"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59C4229A" w14:textId="72B3812B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5C3AC3">
        <w:rPr>
          <w:rFonts w:ascii="Book Antiqua" w:eastAsia="Book Antiqua" w:hAnsi="Book Antiqua" w:cs="Book Antiqua"/>
          <w:color w:val="000000"/>
        </w:rPr>
        <w:t>12-m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llow-up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o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intain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favourable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stopera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lin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volu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ou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o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imitation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r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cision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eal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ll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ith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ow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gn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currenc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etastasis.</w:t>
      </w:r>
    </w:p>
    <w:p w14:paraId="547040E4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71764796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1A540BF" w14:textId="4D7B7BE2" w:rsidR="00A77B3E" w:rsidRPr="00903B8E" w:rsidRDefault="00F0719B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N</w:t>
      </w:r>
      <w:r w:rsidR="001079C7" w:rsidRPr="00903B8E">
        <w:rPr>
          <w:rFonts w:ascii="Book Antiqua" w:eastAsia="Book Antiqua" w:hAnsi="Book Antiqua" w:cs="Book Antiqua"/>
          <w:color w:val="000000"/>
        </w:rPr>
        <w:t>TK</w:t>
      </w:r>
      <w:r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rar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benig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of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tissu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4855" w:rsidRPr="00903B8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th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firs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describ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b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4855" w:rsidRPr="00903B8E">
        <w:rPr>
          <w:rFonts w:ascii="Book Antiqua" w:eastAsia="Book Antiqua" w:hAnsi="Book Antiqua" w:cs="Book Antiqua"/>
          <w:color w:val="000000"/>
        </w:rPr>
        <w:t>Gallage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4855" w:rsidRPr="00903B8E">
        <w:rPr>
          <w:rFonts w:ascii="Book Antiqua" w:eastAsia="Book Antiqua" w:hAnsi="Book Antiqua" w:cs="Book Antiqua"/>
          <w:color w:val="000000"/>
        </w:rPr>
        <w:t>Helwig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1980</w:t>
      </w:r>
      <w:r w:rsidR="00B74855"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 w:rsidR="00B74855" w:rsidRPr="00903B8E">
        <w:rPr>
          <w:rFonts w:ascii="Book Antiqua" w:eastAsia="Book Antiqua" w:hAnsi="Book Antiqua" w:cs="Book Antiqua"/>
          <w:color w:val="000000"/>
        </w:rPr>
        <w:t>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</w:t>
      </w:r>
      <w:r w:rsidR="001079C7" w:rsidRPr="00903B8E">
        <w:rPr>
          <w:rFonts w:ascii="Book Antiqua" w:eastAsia="Book Antiqua" w:hAnsi="Book Antiqua" w:cs="Book Antiqua"/>
          <w:color w:val="000000"/>
        </w:rPr>
        <w:t>TK</w:t>
      </w:r>
      <w:r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initial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consider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b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neurogen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4855" w:rsidRPr="00903B8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originat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fro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chwan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cell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903B8E">
        <w:rPr>
          <w:rFonts w:ascii="Book Antiqua" w:eastAsia="Book Antiqua" w:hAnsi="Book Antiqua" w:cs="Book Antiqua"/>
          <w:color w:val="000000"/>
        </w:rPr>
        <w:t>NTK</w:t>
      </w:r>
      <w:r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diagnos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repor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man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year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on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ubtyp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derm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ner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hea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74855" w:rsidRPr="00903B8E">
        <w:rPr>
          <w:rFonts w:ascii="Book Antiqua" w:eastAsia="Book Antiqua" w:hAnsi="Book Antiqua" w:cs="Book Antiqua"/>
          <w:color w:val="000000"/>
        </w:rPr>
        <w:t>myxomas</w:t>
      </w:r>
      <w:r w:rsidR="00B74855"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74855"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 w:rsidR="00B74855" w:rsidRPr="00903B8E">
        <w:rPr>
          <w:rFonts w:ascii="Book Antiqua" w:eastAsia="Book Antiqua" w:hAnsi="Book Antiqua" w:cs="Book Antiqua"/>
          <w:color w:val="000000"/>
        </w:rPr>
        <w:t>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Recently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tudi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ha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how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that</w:t>
      </w:r>
      <w:r w:rsidR="0047179A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unlik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34611D" w:rsidRPr="00903B8E">
        <w:rPr>
          <w:rFonts w:ascii="Book Antiqua" w:eastAsia="Book Antiqua" w:hAnsi="Book Antiqua" w:cs="Book Antiqua"/>
          <w:color w:val="000000"/>
        </w:rPr>
        <w:t>DNSM</w:t>
      </w:r>
      <w:r w:rsidR="004A7815" w:rsidRPr="00903B8E">
        <w:rPr>
          <w:rFonts w:ascii="Book Antiqua" w:eastAsia="Book Antiqua" w:hAnsi="Book Antiqua" w:cs="Book Antiqua"/>
          <w:color w:val="000000"/>
        </w:rPr>
        <w:t>s</w:t>
      </w:r>
      <w:r w:rsidR="00B74855"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903B8E">
        <w:rPr>
          <w:rFonts w:ascii="Book Antiqua" w:eastAsia="Book Antiqua" w:hAnsi="Book Antiqua" w:cs="Book Antiqua"/>
          <w:color w:val="000000"/>
        </w:rPr>
        <w:t>NTK</w:t>
      </w:r>
      <w:r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d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no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expre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-100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74855" w:rsidRPr="00903B8E">
        <w:rPr>
          <w:rFonts w:ascii="Book Antiqua" w:eastAsia="Book Antiqua" w:hAnsi="Book Antiqua" w:cs="Book Antiqua"/>
          <w:color w:val="000000"/>
        </w:rPr>
        <w:t>protein</w:t>
      </w:r>
      <w:r w:rsidR="00B74855"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74855"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 w:rsidR="00B74855" w:rsidRPr="00903B8E">
        <w:rPr>
          <w:rFonts w:ascii="Book Antiqua" w:eastAsia="Book Antiqua" w:hAnsi="Book Antiqua" w:cs="Book Antiqua"/>
          <w:color w:val="000000"/>
        </w:rPr>
        <w:t>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Furth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naly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gen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express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profil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how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th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34611D" w:rsidRPr="00903B8E">
        <w:rPr>
          <w:rFonts w:ascii="Book Antiqua" w:eastAsia="Book Antiqua" w:hAnsi="Book Antiqua" w:cs="Book Antiqua"/>
          <w:color w:val="000000"/>
        </w:rPr>
        <w:t>DNSM</w:t>
      </w:r>
      <w:r w:rsidR="004A7815"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imil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chwannoma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whi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903B8E">
        <w:rPr>
          <w:rFonts w:ascii="Book Antiqua" w:eastAsia="Book Antiqua" w:hAnsi="Book Antiqua" w:cs="Book Antiqua"/>
          <w:color w:val="000000"/>
        </w:rPr>
        <w:t>NTK</w:t>
      </w:r>
      <w:r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how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evidenc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4855" w:rsidRPr="00903B8E">
        <w:rPr>
          <w:rFonts w:ascii="Book Antiqua" w:eastAsia="Book Antiqua" w:hAnsi="Book Antiqua" w:cs="Book Antiqua"/>
          <w:color w:val="000000"/>
        </w:rPr>
        <w:t>myofibroblastic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differenti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possib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rel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74855" w:rsidRPr="00903B8E">
        <w:rPr>
          <w:rFonts w:ascii="Book Antiqua" w:eastAsia="Book Antiqua" w:hAnsi="Book Antiqua" w:cs="Book Antiqua"/>
          <w:color w:val="000000"/>
        </w:rPr>
        <w:t>dermatofibromas</w:t>
      </w:r>
      <w:r w:rsidR="00B74855"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74855"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 w:rsidR="00B74855" w:rsidRPr="00903B8E">
        <w:rPr>
          <w:rFonts w:ascii="Book Antiqua" w:eastAsia="Book Antiqua" w:hAnsi="Book Antiqua" w:cs="Book Antiqua"/>
          <w:color w:val="000000"/>
        </w:rPr>
        <w:t>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Therefor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NTK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classifi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independ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disea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diagnosis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</w:t>
      </w:r>
      <w:r w:rsidR="00771279" w:rsidRPr="00903B8E">
        <w:rPr>
          <w:rFonts w:ascii="Book Antiqua" w:eastAsia="Book Antiqua" w:hAnsi="Book Antiqua" w:cs="Book Antiqua"/>
          <w:color w:val="000000"/>
        </w:rPr>
        <w:t>TK</w:t>
      </w:r>
      <w:r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clinical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manifes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primari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painles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low-grow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ubcutane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nodul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goo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mobility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Clin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diagno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the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r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neoplasm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challeng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becau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903B8E">
        <w:rPr>
          <w:rFonts w:ascii="Book Antiqua" w:eastAsia="Book Antiqua" w:hAnsi="Book Antiqua" w:cs="Book Antiqua"/>
          <w:color w:val="000000"/>
        </w:rPr>
        <w:t>NTK</w:t>
      </w:r>
      <w:r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no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distinc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phys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examination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imag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examinations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NTK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oft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mistak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ebace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cyst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pitz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naevu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fibr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histiocytom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bas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cel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carcinom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sk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dnex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74855"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(main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B74855" w:rsidRPr="00903B8E">
        <w:rPr>
          <w:rFonts w:ascii="Book Antiqua" w:eastAsia="Book Antiqua" w:hAnsi="Book Antiqua" w:cs="Book Antiqua"/>
          <w:color w:val="000000"/>
        </w:rPr>
        <w:t>pilomatricoma</w:t>
      </w:r>
      <w:proofErr w:type="spellEnd"/>
      <w:r w:rsidR="00B74855" w:rsidRPr="00903B8E">
        <w:rPr>
          <w:rFonts w:ascii="Book Antiqua" w:eastAsia="Book Antiqua" w:hAnsi="Book Antiqua" w:cs="Book Antiqua"/>
          <w:color w:val="000000"/>
        </w:rPr>
        <w:t>)</w:t>
      </w:r>
      <w:r w:rsidR="00B74855"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74855"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9,10]</w:t>
      </w:r>
      <w:r w:rsidR="00B74855"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ccura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diagno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depend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histopatholo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B74855" w:rsidRPr="00903B8E">
        <w:rPr>
          <w:rFonts w:ascii="Book Antiqua" w:eastAsia="Book Antiqua" w:hAnsi="Book Antiqua" w:cs="Book Antiqua"/>
          <w:color w:val="000000"/>
        </w:rPr>
        <w:t>examination.</w:t>
      </w:r>
    </w:p>
    <w:p w14:paraId="1BB1D7F3" w14:textId="33F633C4" w:rsidR="00A77B3E" w:rsidRPr="00903B8E" w:rsidRDefault="00B74855" w:rsidP="00D95C1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903B8E">
        <w:rPr>
          <w:rFonts w:ascii="Book Antiqua" w:eastAsia="Book Antiqua" w:hAnsi="Book Antiqua" w:cs="Book Antiqua"/>
          <w:color w:val="000000"/>
        </w:rPr>
        <w:t>Histopathologically</w:t>
      </w:r>
      <w:proofErr w:type="spellEnd"/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TK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or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ircumscrib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u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ypical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os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ascicl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indle-shap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pitheli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ar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ucin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03B8E">
        <w:rPr>
          <w:rFonts w:ascii="Book Antiqua" w:eastAsia="Book Antiqua" w:hAnsi="Book Antiqua" w:cs="Book Antiqua"/>
          <w:color w:val="000000"/>
        </w:rPr>
        <w:lastRenderedPageBreak/>
        <w:t>matrix</w:t>
      </w:r>
      <w:r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 w:rsidRPr="00903B8E">
        <w:rPr>
          <w:rFonts w:ascii="Book Antiqua" w:eastAsia="Book Antiqua" w:hAnsi="Book Antiqua" w:cs="Book Antiqua"/>
          <w:color w:val="000000"/>
        </w:rPr>
        <w:t>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pitheli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hic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s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v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lygon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osinophil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ic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012FE6">
        <w:rPr>
          <w:rFonts w:ascii="Book Antiqua" w:eastAsia="Book Antiqua" w:hAnsi="Book Antiqua" w:cs="Book Antiqua"/>
          <w:color w:val="000000"/>
        </w:rPr>
        <w:t xml:space="preserve"> 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ytoplas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rang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ul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lexifor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tern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indle-shap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rang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unch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wirl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enig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orphology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rom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os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yaliniz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llag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fibres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t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ccompani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uc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generation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pend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mou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yx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trix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903B8E">
        <w:rPr>
          <w:rFonts w:ascii="Book Antiqua" w:eastAsia="Book Antiqua" w:hAnsi="Book Antiqua" w:cs="Book Antiqua"/>
          <w:color w:val="000000"/>
        </w:rPr>
        <w:t>NTK</w:t>
      </w:r>
      <w:r w:rsidR="00F0719B"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e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bclassifi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re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ypes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yx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myx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trix</w:t>
      </w:r>
      <w:r w:rsidR="00D95C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&gt;</w:t>
      </w:r>
      <w:r w:rsidR="00D95C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50%)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ix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10%</w:t>
      </w:r>
      <w:r w:rsidR="00D95C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&lt;</w:t>
      </w:r>
      <w:r w:rsidR="00D95C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yx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trix</w:t>
      </w:r>
      <w:r w:rsidR="00D95C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≤</w:t>
      </w:r>
      <w:r w:rsidR="00D95C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50%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ul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myx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trix</w:t>
      </w:r>
      <w:r w:rsidR="00D95C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&lt;</w:t>
      </w:r>
      <w:r w:rsidR="00D95C1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%)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yx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trix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ccasional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perficial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filtra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k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usc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issue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uclei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ow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il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odera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typi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pproximate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0-25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itot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uclei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ig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w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iel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bserved.</w:t>
      </w:r>
    </w:p>
    <w:p w14:paraId="10B642B9" w14:textId="345ADA2F" w:rsidR="00A77B3E" w:rsidRPr="00903B8E" w:rsidRDefault="00B74855" w:rsidP="00CA677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amin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monstrat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pre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1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63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NKI/C3)</w:t>
      </w:r>
      <w:r w:rsidR="00012FE6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0719B" w:rsidRPr="00903B8E">
        <w:rPr>
          <w:rFonts w:ascii="Book Antiqua" w:eastAsia="Book Antiqua" w:hAnsi="Book Antiqua" w:cs="Book Antiqua"/>
          <w:color w:val="000000"/>
        </w:rPr>
        <w:t>mitf</w:t>
      </w:r>
      <w:proofErr w:type="spellEnd"/>
      <w:r w:rsidRPr="00903B8E">
        <w:rPr>
          <w:rFonts w:ascii="Book Antiqua" w:eastAsia="Book Antiqua" w:hAnsi="Book Antiqua" w:cs="Book Antiqua"/>
          <w:color w:val="000000"/>
        </w:rPr>
        <w:t>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os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ls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pre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99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ew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pre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M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ga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-10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ytokeratin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elan-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X-10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03B8E">
        <w:rPr>
          <w:rFonts w:ascii="Book Antiqua" w:eastAsia="Book Antiqua" w:hAnsi="Book Antiqua" w:cs="Book Antiqua"/>
          <w:color w:val="000000"/>
        </w:rPr>
        <w:t>staining</w:t>
      </w:r>
      <w:r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11,12]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dicat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903B8E">
        <w:rPr>
          <w:rFonts w:ascii="Book Antiqua" w:eastAsia="Book Antiqua" w:hAnsi="Book Antiqua" w:cs="Book Antiqua"/>
          <w:color w:val="000000"/>
        </w:rPr>
        <w:t>NTK</w:t>
      </w:r>
      <w:r w:rsidR="00F0719B"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ssocia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catter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istiocytes.</w:t>
      </w:r>
    </w:p>
    <w:p w14:paraId="3B2A6496" w14:textId="154C7C00" w:rsidR="00A77B3E" w:rsidRPr="00903B8E" w:rsidRDefault="00B74855" w:rsidP="005168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Accura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903B8E">
        <w:rPr>
          <w:rFonts w:ascii="Book Antiqua" w:eastAsia="Book Antiqua" w:hAnsi="Book Antiqua" w:cs="Book Antiqua"/>
          <w:color w:val="000000"/>
        </w:rPr>
        <w:t>NTK</w:t>
      </w:r>
      <w:r w:rsidR="00F0719B"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ssent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iv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esion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istak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lignancie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ead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necessa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reatment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fferent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clud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in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ari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yp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yst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34611D" w:rsidRPr="00903B8E">
        <w:rPr>
          <w:rFonts w:ascii="Book Antiqua" w:eastAsia="Book Antiqua" w:hAnsi="Book Antiqua" w:cs="Book Antiqua"/>
          <w:color w:val="000000"/>
        </w:rPr>
        <w:t>DNSM</w:t>
      </w:r>
      <w:r w:rsidR="004A7815" w:rsidRPr="00903B8E">
        <w:rPr>
          <w:rFonts w:ascii="Book Antiqua" w:eastAsia="Book Antiqua" w:hAnsi="Book Antiqua" w:cs="Book Antiqua"/>
          <w:color w:val="000000"/>
        </w:rPr>
        <w:t>s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lexifor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ibr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istiocytom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</w:t>
      </w:r>
      <w:r w:rsidR="00096484" w:rsidRPr="00903B8E">
        <w:rPr>
          <w:rFonts w:ascii="Book Antiqua" w:eastAsia="Book Antiqua" w:hAnsi="Book Antiqua" w:cs="Book Antiqua"/>
          <w:color w:val="000000"/>
        </w:rPr>
        <w:t>PFH</w:t>
      </w:r>
      <w:r w:rsidR="00F0719B" w:rsidRPr="00903B8E">
        <w:rPr>
          <w:rFonts w:ascii="Book Antiqua" w:eastAsia="Book Antiqua" w:hAnsi="Book Antiqua" w:cs="Book Antiqua"/>
          <w:color w:val="000000"/>
        </w:rPr>
        <w:t>s</w:t>
      </w:r>
      <w:r w:rsidRPr="00903B8E">
        <w:rPr>
          <w:rFonts w:ascii="Book Antiqua" w:eastAsia="Book Antiqua" w:hAnsi="Book Antiqua" w:cs="Book Antiqua"/>
          <w:color w:val="000000"/>
        </w:rPr>
        <w:t>)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012FE6">
        <w:rPr>
          <w:rFonts w:ascii="Book Antiqua" w:eastAsia="Book Antiqua" w:hAnsi="Book Antiqua" w:cs="Book Antiqua"/>
          <w:color w:val="000000"/>
        </w:rPr>
        <w:t>EFH</w:t>
      </w:r>
      <w:r w:rsidR="00012FE6" w:rsidRPr="00903B8E">
        <w:rPr>
          <w:rFonts w:ascii="Book Antiqua" w:eastAsia="Book Antiqua" w:hAnsi="Book Antiqua" w:cs="Book Antiqua"/>
          <w:color w:val="000000"/>
        </w:rPr>
        <w:t>s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itz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vi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lin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nifestation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seas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milar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u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holo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aracteristic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fferent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bcutane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yst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nta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keratiniz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crot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ter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ou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34611D" w:rsidRPr="00903B8E">
        <w:rPr>
          <w:rFonts w:ascii="Book Antiqua" w:eastAsia="Book Antiqua" w:hAnsi="Book Antiqua" w:cs="Book Antiqua"/>
          <w:color w:val="000000"/>
        </w:rPr>
        <w:t>DNSM</w:t>
      </w:r>
      <w:r w:rsidR="004A7815"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pre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-10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FAP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OX1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ssess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munohistochemistry</w:t>
      </w:r>
      <w:r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[13]</w:t>
      </w:r>
      <w:r w:rsidRPr="00903B8E">
        <w:rPr>
          <w:rFonts w:ascii="Book Antiqua" w:eastAsia="Book Antiqua" w:hAnsi="Book Antiqua" w:cs="Book Antiqua"/>
          <w:color w:val="000000"/>
        </w:rPr>
        <w:t>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096484" w:rsidRPr="00903B8E">
        <w:rPr>
          <w:rFonts w:ascii="Book Antiqua" w:eastAsia="Book Antiqua" w:hAnsi="Book Antiqua" w:cs="Book Antiqua"/>
          <w:color w:val="000000"/>
        </w:rPr>
        <w:t>PFH</w:t>
      </w:r>
      <w:r w:rsidR="00F0719B" w:rsidRPr="00903B8E">
        <w:rPr>
          <w:rFonts w:ascii="Book Antiqua" w:eastAsia="Book Antiqua" w:hAnsi="Book Antiqua" w:cs="Book Antiqua"/>
          <w:color w:val="000000"/>
        </w:rPr>
        <w:t>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indle-shap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ibroblast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ou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ular-arrang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</w:t>
      </w:r>
      <w:r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 w:rsidRPr="00903B8E">
        <w:rPr>
          <w:rFonts w:ascii="Book Antiqua" w:eastAsia="Book Antiqua" w:hAnsi="Book Antiqua" w:cs="Book Antiqua"/>
          <w:color w:val="000000"/>
        </w:rPr>
        <w:t>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F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ost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ffuse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rang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pre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63</w:t>
      </w:r>
      <w:r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 w:rsidRPr="00903B8E">
        <w:rPr>
          <w:rFonts w:ascii="Book Antiqua" w:eastAsia="Book Antiqua" w:hAnsi="Book Antiqua" w:cs="Book Antiqua"/>
          <w:color w:val="000000"/>
        </w:rPr>
        <w:t>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itz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vi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os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pitheli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indle-shap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igm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pre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-100</w:t>
      </w:r>
      <w:r w:rsidRPr="00903B8E"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 w:rsidRPr="00903B8E">
        <w:rPr>
          <w:rFonts w:ascii="Book Antiqua" w:eastAsia="Book Antiqua" w:hAnsi="Book Antiqua" w:cs="Book Antiqua"/>
          <w:color w:val="000000"/>
        </w:rPr>
        <w:t>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fferent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seas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ow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ab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.</w:t>
      </w:r>
    </w:p>
    <w:p w14:paraId="64619CDE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0FCBCA57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81E2F58" w14:textId="04EA8860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Herein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w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1079C7" w:rsidRPr="00903B8E">
        <w:rPr>
          <w:rFonts w:ascii="Book Antiqua" w:eastAsia="Book Antiqua" w:hAnsi="Book Antiqua" w:cs="Book Antiqua"/>
          <w:color w:val="000000"/>
        </w:rPr>
        <w:t>NTK</w:t>
      </w:r>
      <w:r w:rsidR="00F0719B" w:rsidRPr="00903B8E">
        <w:rPr>
          <w:rFonts w:ascii="Book Antiqua" w:eastAsia="Book Antiqua" w:hAnsi="Book Antiqua" w:cs="Book Antiqua"/>
          <w:color w:val="000000"/>
        </w:rPr>
        <w:t>s</w:t>
      </w:r>
      <w:r w:rsidRPr="00903B8E">
        <w:rPr>
          <w:rFonts w:ascii="Book Antiqua" w:eastAsia="Book Antiqua" w:hAnsi="Book Antiqua" w:cs="Book Antiqua"/>
          <w:color w:val="000000"/>
        </w:rPr>
        <w:t>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o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plete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sec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ft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lin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valuation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ccura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btain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ft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7D3DAC">
        <w:rPr>
          <w:rFonts w:ascii="Book Antiqua" w:eastAsia="Book Antiqua" w:hAnsi="Book Antiqua" w:cs="Book Antiqua"/>
          <w:color w:val="000000"/>
        </w:rPr>
        <w:t xml:space="preserve">the </w:t>
      </w:r>
      <w:r w:rsidRPr="00903B8E">
        <w:rPr>
          <w:rFonts w:ascii="Book Antiqua" w:eastAsia="Book Antiqua" w:hAnsi="Book Antiqua" w:cs="Book Antiqua"/>
          <w:color w:val="000000"/>
        </w:rPr>
        <w:t>histopatholo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amination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ddition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ovid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mma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lastRenderedPageBreak/>
        <w:t>different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ssib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t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itfalls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t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rapeut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perienc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e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s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ferenc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th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urgeon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hologists.</w:t>
      </w:r>
    </w:p>
    <w:p w14:paraId="590AFE3C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15C837A4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t>REFERENCES</w:t>
      </w:r>
    </w:p>
    <w:p w14:paraId="3D0B3B03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1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Lau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Cassarino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Ko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S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ultip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yx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ul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ystem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up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rythematosus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Cutan</w:t>
      </w:r>
      <w:proofErr w:type="spellEnd"/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21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980-985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3844324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111/cup.14025]</w:t>
      </w:r>
    </w:p>
    <w:p w14:paraId="72E3B0E9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2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Massimo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Gasibe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ssim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Damilano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P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tte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Fiorentino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J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w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s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ildr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view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iterature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Dermato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20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87-189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1774578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111/pde.14057]</w:t>
      </w:r>
    </w:p>
    <w:p w14:paraId="2406DE25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3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b/>
          <w:bCs/>
          <w:color w:val="000000"/>
        </w:rPr>
        <w:t>Wiemeyer</w:t>
      </w:r>
      <w:proofErr w:type="spellEnd"/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Hafe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e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Foot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Ankle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Spe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13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479-481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4107319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177/1938640013507106]</w:t>
      </w:r>
    </w:p>
    <w:p w14:paraId="368502E4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4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Silva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CMM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Fontenele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JPU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p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JR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ri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CC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eixeir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JD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och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AC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xill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us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ersist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ould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in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Bras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Ortop</w:t>
      </w:r>
      <w:proofErr w:type="spellEnd"/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(Sao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Paulo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20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804-807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3364664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055/s-0040-1712135]</w:t>
      </w:r>
    </w:p>
    <w:p w14:paraId="27CCA950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5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b/>
          <w:bCs/>
          <w:color w:val="000000"/>
        </w:rPr>
        <w:t>Cavicchini</w:t>
      </w:r>
      <w:proofErr w:type="spellEnd"/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Guanziroli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obb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Scaparro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Gianotti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r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oplas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mo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dules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Australas</w:t>
      </w:r>
      <w:proofErr w:type="spellEnd"/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Dermato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18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280-e282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9527669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111/ajd.12800]</w:t>
      </w:r>
    </w:p>
    <w:p w14:paraId="71883CA6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6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b/>
          <w:bCs/>
          <w:color w:val="000000"/>
        </w:rPr>
        <w:t>Vetrano</w:t>
      </w:r>
      <w:proofErr w:type="spellEnd"/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IG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evi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ll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Chiapparini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essin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Nazzi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leeve-Shap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ln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rve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iqu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il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cle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holog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ntity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Hand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(N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Y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20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P7-NP10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0762430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177/1558944719828008]</w:t>
      </w:r>
    </w:p>
    <w:p w14:paraId="128B9D4D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7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b/>
          <w:bCs/>
          <w:color w:val="000000"/>
        </w:rPr>
        <w:t>Abuawad</w:t>
      </w:r>
      <w:proofErr w:type="spellEnd"/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YG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araiv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I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st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T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alen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Y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-100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ga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yx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w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yp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?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03B8E">
        <w:rPr>
          <w:rFonts w:ascii="Book Antiqua" w:eastAsia="Book Antiqua" w:hAnsi="Book Antiqua" w:cs="Book Antiqua"/>
          <w:i/>
          <w:iCs/>
          <w:color w:val="000000"/>
        </w:rPr>
        <w:t>An</w:t>
      </w:r>
      <w:proofErr w:type="gramEnd"/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Bras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Dermato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17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53-155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8225982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590/abd1806-4841.20176016]</w:t>
      </w:r>
    </w:p>
    <w:p w14:paraId="111E4328" w14:textId="2EDB4C59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8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b/>
          <w:bCs/>
          <w:color w:val="000000"/>
        </w:rPr>
        <w:t>Abdaljaleel</w:t>
      </w:r>
      <w:proofErr w:type="spellEnd"/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r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JP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si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IT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KI/C3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press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ul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rmatofibroma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Immunohistochem</w:t>
      </w:r>
      <w:proofErr w:type="spellEnd"/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Morphol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21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440-445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3264109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hyperlink r:id="rId7" w:tgtFrame="_blank" w:history="1">
        <w:r w:rsidR="00096DB3" w:rsidRPr="001B0448">
          <w:rPr>
            <w:rFonts w:ascii="Book Antiqua" w:hAnsi="Book Antiqua"/>
            <w:color w:val="000000"/>
          </w:rPr>
          <w:t>10.1097/PAI.0000000000000889</w:t>
        </w:r>
      </w:hyperlink>
      <w:r w:rsidRPr="00903B8E">
        <w:rPr>
          <w:rFonts w:ascii="Book Antiqua" w:eastAsia="Book Antiqua" w:hAnsi="Book Antiqua" w:cs="Book Antiqua"/>
          <w:color w:val="000000"/>
        </w:rPr>
        <w:t>]</w:t>
      </w:r>
    </w:p>
    <w:p w14:paraId="51030124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lastRenderedPageBreak/>
        <w:t>9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b/>
          <w:bCs/>
          <w:color w:val="000000"/>
        </w:rPr>
        <w:t>Fetsch</w:t>
      </w:r>
      <w:proofErr w:type="spellEnd"/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JF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Laskin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B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llm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JR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upt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P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iettin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alys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78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umor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tail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at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ng-ter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llow-up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formation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07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103-1114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7592278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097/PAS.0b013e31802d96af]</w:t>
      </w:r>
    </w:p>
    <w:p w14:paraId="7B4F90F9" w14:textId="337DD75A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10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Tran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23468" w:rsidRPr="00903B8E">
        <w:rPr>
          <w:rFonts w:ascii="Book Antiqua" w:eastAsia="Book Antiqua" w:hAnsi="Book Antiqua" w:cs="Book Antiqua"/>
          <w:color w:val="000000"/>
        </w:rPr>
        <w:t>M</w:t>
      </w:r>
      <w:r w:rsidR="00F0719B" w:rsidRPr="00903B8E">
        <w:rPr>
          <w:rFonts w:ascii="Book Antiqua" w:eastAsia="Book Antiqua" w:hAnsi="Book Antiqua" w:cs="Book Antiqua"/>
          <w:color w:val="000000"/>
        </w:rPr>
        <w:t>clemore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typ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ul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tent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t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itfal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enig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ligna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ind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esion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kin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Cutan</w:t>
      </w:r>
      <w:proofErr w:type="spellEnd"/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18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619-622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9744902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111/cup.13274]</w:t>
      </w:r>
    </w:p>
    <w:p w14:paraId="3679AAED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11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b/>
          <w:bCs/>
          <w:color w:val="000000"/>
        </w:rPr>
        <w:t>Murphrey</w:t>
      </w:r>
      <w:proofErr w:type="spellEnd"/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Huy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guy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hit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KP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Krol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Bernert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Yarbroug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K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ediatr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ul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ev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s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ystemat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view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iterature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Dermato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20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20-325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1930561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111/pde.14043]</w:t>
      </w:r>
    </w:p>
    <w:p w14:paraId="749F1359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12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Se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TRO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Stålhamma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Grossniklaus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E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urothekeom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y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njunctiv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eriorbit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dnexa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w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s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rie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view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Surv</w:t>
      </w:r>
      <w:proofErr w:type="spellEnd"/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Ophthalmol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19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852-857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0978337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016/j.survophthal.2019.04.002]</w:t>
      </w:r>
    </w:p>
    <w:p w14:paraId="15B62197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13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b/>
          <w:bCs/>
          <w:color w:val="000000"/>
        </w:rPr>
        <w:t>Khashaba</w:t>
      </w:r>
      <w:proofErr w:type="spellEnd"/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fez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Burezq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r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ea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yxoma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umor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iteratu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view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J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20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83-186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2693231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016/j.ijscr.2020.07.030]</w:t>
      </w:r>
    </w:p>
    <w:p w14:paraId="073352D5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14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b/>
          <w:bCs/>
          <w:color w:val="000000"/>
        </w:rPr>
        <w:t>Ghuman</w:t>
      </w:r>
      <w:proofErr w:type="spellEnd"/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wa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Antonescu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R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Panicek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M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lexifor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fibrohistiocytic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umor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ag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eature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lin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indings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Skeletal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19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437-443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30145610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007/s00256-018-3050-1]</w:t>
      </w:r>
    </w:p>
    <w:p w14:paraId="56FD78F7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15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Dickson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BC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wans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Charames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letch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Hornick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JL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pithelioi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ibr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istiocytoma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olecula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aracteriz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LK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us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rtner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3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ses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Mod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18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753-762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9327718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1038/modpathol.2017.191]</w:t>
      </w:r>
    </w:p>
    <w:p w14:paraId="55166F6D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16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Harms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KL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ow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Fullen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R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rm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W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typ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pitz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umors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agnost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allenge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903B8E" w:rsidRPr="00903B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15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139</w:t>
      </w:r>
      <w:r w:rsidRPr="00903B8E">
        <w:rPr>
          <w:rFonts w:ascii="Book Antiqua" w:eastAsia="Book Antiqua" w:hAnsi="Book Antiqua" w:cs="Book Antiqua"/>
          <w:color w:val="000000"/>
        </w:rPr>
        <w:t>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263-1270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[PMI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6414472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OI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0.5858/arpa.2015-0207-RA]</w:t>
      </w:r>
    </w:p>
    <w:p w14:paraId="58BD7E50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  <w:sectPr w:rsidR="00A77B3E" w:rsidRPr="00903B8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A3BB78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C5BE6D3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ritte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form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ns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btain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rom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ient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ublica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ccompany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ages.</w:t>
      </w:r>
    </w:p>
    <w:p w14:paraId="2CB30CC9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6BFE5694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uthor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nflict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teres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port.</w:t>
      </w:r>
    </w:p>
    <w:p w14:paraId="174C6A9F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69A31D2B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a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a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ecklis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2016)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nuscrip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epar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vis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ccord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AR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ecklis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2016).</w:t>
      </w:r>
    </w:p>
    <w:p w14:paraId="31A2D86F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4F55DDAF" w14:textId="28B7788E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tic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pen-acces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tic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a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a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elec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-hou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dit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ul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eer-review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tern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viewers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stribu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ccordanc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it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rea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ommon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ttributi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F0719B" w:rsidRPr="00903B8E">
        <w:rPr>
          <w:rFonts w:ascii="Book Antiqua" w:eastAsia="Book Antiqua" w:hAnsi="Book Antiqua" w:cs="Book Antiqua"/>
          <w:color w:val="000000"/>
        </w:rPr>
        <w:t>noncommerci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C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Y-N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4.0)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icens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hich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ermit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ther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o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stribut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mix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dapt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uil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p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ork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n-commercially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licen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i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eriva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ork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ifferent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erms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ovid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rigin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work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roper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i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n-commercial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ee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C2667BB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58662CA6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t>Provenance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peer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review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Unsolicite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rticle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xternall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e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reviewed.</w:t>
      </w:r>
    </w:p>
    <w:p w14:paraId="62CBD397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t>Peer-review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model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ingl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lind</w:t>
      </w:r>
    </w:p>
    <w:p w14:paraId="4081284A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35F36FF5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t>Peer-review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started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ctob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6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21</w:t>
      </w:r>
    </w:p>
    <w:p w14:paraId="571AD202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t>First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decision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ovembe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17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21</w:t>
      </w:r>
    </w:p>
    <w:p w14:paraId="3AF785EC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t>Article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press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4D9777D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65C9DE8F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t>Specialty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type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athology</w:t>
      </w:r>
    </w:p>
    <w:p w14:paraId="0C6C0039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t>Country/Territory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origin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hina</w:t>
      </w:r>
    </w:p>
    <w:p w14:paraId="2651503E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t>Peer-review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report’s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scientific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quality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8802395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Grad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Excellent)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0</w:t>
      </w:r>
    </w:p>
    <w:p w14:paraId="06E1C26E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Grad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Very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good)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</w:t>
      </w:r>
    </w:p>
    <w:p w14:paraId="1DECAB63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Good)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0</w:t>
      </w:r>
    </w:p>
    <w:p w14:paraId="1B77BC00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Grad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Fair)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0</w:t>
      </w:r>
    </w:p>
    <w:p w14:paraId="5B7406F8" w14:textId="77777777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</w:pPr>
      <w:r w:rsidRPr="00903B8E">
        <w:rPr>
          <w:rFonts w:ascii="Book Antiqua" w:eastAsia="Book Antiqua" w:hAnsi="Book Antiqua" w:cs="Book Antiqua"/>
          <w:color w:val="000000"/>
        </w:rPr>
        <w:t>Grad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Poor)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0</w:t>
      </w:r>
    </w:p>
    <w:p w14:paraId="0D3C3010" w14:textId="77777777" w:rsidR="00A77B3E" w:rsidRPr="00903B8E" w:rsidRDefault="00A77B3E" w:rsidP="00903B8E">
      <w:pPr>
        <w:spacing w:line="360" w:lineRule="auto"/>
        <w:jc w:val="both"/>
        <w:rPr>
          <w:rFonts w:ascii="Book Antiqua" w:hAnsi="Book Antiqua"/>
        </w:rPr>
      </w:pPr>
    </w:p>
    <w:p w14:paraId="590C92BA" w14:textId="1EAD06D2" w:rsidR="00A77B3E" w:rsidRPr="00903B8E" w:rsidRDefault="00B74855" w:rsidP="00903B8E">
      <w:pPr>
        <w:spacing w:line="360" w:lineRule="auto"/>
        <w:jc w:val="both"/>
        <w:rPr>
          <w:rFonts w:ascii="Book Antiqua" w:hAnsi="Book Antiqua"/>
        </w:rPr>
        <w:sectPr w:rsidR="00A77B3E" w:rsidRPr="00903B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03B8E">
        <w:rPr>
          <w:rFonts w:ascii="Book Antiqua" w:eastAsia="Book Antiqua" w:hAnsi="Book Antiqua" w:cs="Book Antiqua"/>
          <w:b/>
          <w:color w:val="000000"/>
        </w:rPr>
        <w:t>P-Reviewer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Grawish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E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Vij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S-Editor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A18AE">
        <w:rPr>
          <w:rFonts w:ascii="Book Antiqua" w:hAnsi="Book Antiqua" w:cs="Book Antiqua" w:hint="eastAsia"/>
          <w:color w:val="000000"/>
          <w:lang w:eastAsia="zh-CN"/>
        </w:rPr>
        <w:t>Ma YJ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L-Editor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0941" w:rsidRPr="00523468">
        <w:rPr>
          <w:rFonts w:ascii="Book Antiqua" w:hAnsi="Book Antiqua" w:cs="Book Antiqua" w:hint="eastAsia"/>
          <w:color w:val="000000"/>
          <w:lang w:eastAsia="zh-CN"/>
        </w:rPr>
        <w:t>A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P-Editor: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512EE" w:rsidRPr="004512EE">
        <w:rPr>
          <w:rFonts w:ascii="Book Antiqua" w:eastAsia="Book Antiqua" w:hAnsi="Book Antiqua" w:cs="Book Antiqua"/>
          <w:bCs/>
          <w:color w:val="000000"/>
        </w:rPr>
        <w:t>Ma YJ</w:t>
      </w:r>
    </w:p>
    <w:p w14:paraId="5265DD42" w14:textId="77777777" w:rsidR="00A77B3E" w:rsidRDefault="00B74855" w:rsidP="00903B8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903B8E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03B8E" w:rsidRPr="00903B8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color w:val="000000"/>
        </w:rPr>
        <w:t>Legends</w:t>
      </w:r>
    </w:p>
    <w:p w14:paraId="193F540C" w14:textId="77777777" w:rsidR="0061032F" w:rsidRPr="0061032F" w:rsidRDefault="0061032F" w:rsidP="00903B8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D17CDA9" w14:textId="5E072B04" w:rsidR="00E00941" w:rsidRDefault="00F1270A" w:rsidP="00903B8E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4843A5" wp14:editId="106C39F3">
            <wp:extent cx="4006815" cy="75907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54" cy="760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2F37" w14:textId="2CEE6678" w:rsidR="00F1270A" w:rsidRDefault="00F1270A" w:rsidP="00903B8E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F4E275C" wp14:editId="636175BB">
            <wp:extent cx="4953000" cy="5626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5A88" w14:textId="39621D22" w:rsidR="000C106B" w:rsidRPr="00996A53" w:rsidRDefault="00B74855" w:rsidP="00903B8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1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b/>
          <w:bCs/>
          <w:color w:val="000000"/>
        </w:rPr>
        <w:t>Macropathological</w:t>
      </w:r>
      <w:proofErr w:type="spellEnd"/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histological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analyses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b/>
          <w:bCs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1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Macroscopic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ag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errucou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ulge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B</w:t>
      </w:r>
      <w:r w:rsidR="00523468">
        <w:rPr>
          <w:rFonts w:ascii="Book Antiqua" w:hAnsi="Book Antiqua" w:cs="Book Antiqua" w:hint="eastAsia"/>
          <w:color w:val="000000"/>
          <w:lang w:eastAsia="zh-CN"/>
        </w:rPr>
        <w:t>-</w:t>
      </w:r>
      <w:r w:rsidRPr="00903B8E">
        <w:rPr>
          <w:rFonts w:ascii="Book Antiqua" w:eastAsia="Book Antiqua" w:hAnsi="Book Antiqua" w:cs="Book Antiqua"/>
          <w:color w:val="000000"/>
        </w:rPr>
        <w:t>D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Haematoxylin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os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ow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×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0)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</w:t>
      </w:r>
      <w:r w:rsidR="00523468">
        <w:rPr>
          <w:rFonts w:ascii="Book Antiqua" w:hAnsi="Book Antiqua" w:cs="Book Antiqua" w:hint="eastAsia"/>
          <w:color w:val="000000"/>
          <w:lang w:eastAsia="zh-CN"/>
        </w:rPr>
        <w:t>-</w:t>
      </w:r>
      <w:r w:rsidRPr="00903B8E">
        <w:rPr>
          <w:rFonts w:ascii="Book Antiqua" w:eastAsia="Book Antiqua" w:hAnsi="Book Antiqua" w:cs="Book Antiqua"/>
          <w:color w:val="000000"/>
        </w:rPr>
        <w:t>H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si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1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99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A406DF" w:rsidRPr="00903B8E">
        <w:rPr>
          <w:rFonts w:ascii="Book Antiqua" w:eastAsia="Book Antiqua" w:hAnsi="Book Antiqua" w:cs="Book Antiqua"/>
          <w:color w:val="000000"/>
        </w:rPr>
        <w:t>transcription factor binding to IGHM enhancer-3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163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×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0)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-N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ga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-10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A406DF" w:rsidRPr="00903B8E">
        <w:rPr>
          <w:rFonts w:ascii="Book Antiqua" w:eastAsia="Book Antiqua" w:hAnsi="Book Antiqua" w:cs="Book Antiqua"/>
          <w:color w:val="000000"/>
        </w:rPr>
        <w:t>cytokeratin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MA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A406DF" w:rsidRPr="00903B8E">
        <w:rPr>
          <w:rFonts w:ascii="Book Antiqua" w:eastAsia="Book Antiqua" w:hAnsi="Book Antiqua" w:cs="Book Antiqua"/>
          <w:color w:val="000000"/>
        </w:rPr>
        <w:t>smooth muscle actin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Desmin</w:t>
      </w:r>
      <w:proofErr w:type="spellEnd"/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t6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LK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S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×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0)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O</w:t>
      </w:r>
      <w:r w:rsidR="00523468">
        <w:rPr>
          <w:rFonts w:ascii="Book Antiqua" w:hAnsi="Book Antiqua" w:cs="Book Antiqua" w:hint="eastAsia"/>
          <w:color w:val="000000"/>
          <w:lang w:eastAsia="zh-CN"/>
        </w:rPr>
        <w:t xml:space="preserve"> and </w:t>
      </w:r>
      <w:r w:rsidRPr="00903B8E">
        <w:rPr>
          <w:rFonts w:ascii="Book Antiqua" w:eastAsia="Book Antiqua" w:hAnsi="Book Antiqua" w:cs="Book Antiqua"/>
          <w:color w:val="000000"/>
        </w:rPr>
        <w:t>P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34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Ki-67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×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0).</w:t>
      </w:r>
    </w:p>
    <w:p w14:paraId="17C496EC" w14:textId="47AF515A" w:rsidR="000C106B" w:rsidRDefault="00F1270A" w:rsidP="00903B8E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6DCB0DC" wp14:editId="43C27E6D">
            <wp:extent cx="4749800" cy="71855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51" cy="71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C629" w14:textId="451F382E" w:rsidR="000061CD" w:rsidRPr="0061032F" w:rsidRDefault="000061CD" w:rsidP="00903B8E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lastRenderedPageBreak/>
        <w:drawing>
          <wp:inline distT="0" distB="0" distL="0" distR="0" wp14:anchorId="535E0C60" wp14:editId="12BBAE6D">
            <wp:extent cx="4954905" cy="56140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9613" w14:textId="532D21D1" w:rsidR="00F0719B" w:rsidRDefault="00B74855" w:rsidP="00F0719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03B8E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2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Histological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analysis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b/>
          <w:bCs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03B8E" w:rsidRPr="00903B8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b/>
          <w:bCs/>
          <w:color w:val="000000"/>
        </w:rPr>
        <w:t>2.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</w:t>
      </w:r>
      <w:r w:rsidR="00E42BF0">
        <w:rPr>
          <w:rFonts w:ascii="Book Antiqua" w:hAnsi="Book Antiqua" w:cs="Book Antiqua" w:hint="eastAsia"/>
          <w:color w:val="000000"/>
          <w:lang w:eastAsia="zh-CN"/>
        </w:rPr>
        <w:t>-</w:t>
      </w:r>
      <w:r w:rsidRPr="00903B8E">
        <w:rPr>
          <w:rFonts w:ascii="Book Antiqua" w:eastAsia="Book Antiqua" w:hAnsi="Book Antiqua" w:cs="Book Antiqua"/>
          <w:color w:val="000000"/>
        </w:rPr>
        <w:t>C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Haematoxylin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eos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how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th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03B8E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ells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×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0)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A66256">
        <w:rPr>
          <w:rFonts w:ascii="Book Antiqua" w:eastAsia="Book Antiqua" w:hAnsi="Book Antiqua" w:cs="Book Antiqua"/>
          <w:color w:val="000000"/>
        </w:rPr>
        <w:t>D</w:t>
      </w:r>
      <w:r w:rsidR="00E42BF0">
        <w:rPr>
          <w:rFonts w:ascii="Book Antiqua" w:hAnsi="Book Antiqua" w:cs="Book Antiqua" w:hint="eastAsia"/>
          <w:color w:val="000000"/>
          <w:lang w:eastAsia="zh-CN"/>
        </w:rPr>
        <w:t>-</w:t>
      </w:r>
      <w:r w:rsidRPr="00903B8E">
        <w:rPr>
          <w:rFonts w:ascii="Book Antiqua" w:eastAsia="Book Antiqua" w:hAnsi="Book Antiqua" w:cs="Book Antiqua"/>
          <w:color w:val="000000"/>
        </w:rPr>
        <w:t>H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osi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1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68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A66256" w:rsidRPr="00903B8E">
        <w:rPr>
          <w:rFonts w:ascii="Book Antiqua" w:eastAsia="Book Antiqua" w:hAnsi="Book Antiqua" w:cs="Book Antiqua"/>
          <w:color w:val="000000"/>
        </w:rPr>
        <w:t>transcription factor binding to IGHM enhancer-3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p63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viment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×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0)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</w:t>
      </w:r>
      <w:r w:rsidR="00E42BF0">
        <w:rPr>
          <w:rFonts w:ascii="Book Antiqua" w:hAnsi="Book Antiqua" w:cs="Book Antiqua" w:hint="eastAsia"/>
          <w:color w:val="000000"/>
          <w:lang w:eastAsia="zh-CN"/>
        </w:rPr>
        <w:t>-</w:t>
      </w:r>
      <w:r w:rsidRPr="00903B8E">
        <w:rPr>
          <w:rFonts w:ascii="Book Antiqua" w:eastAsia="Book Antiqua" w:hAnsi="Book Antiqua" w:cs="Book Antiqua"/>
          <w:color w:val="000000"/>
        </w:rPr>
        <w:t>M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egative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-100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A66256" w:rsidRPr="00903B8E">
        <w:rPr>
          <w:rFonts w:ascii="Book Antiqua" w:eastAsia="Book Antiqua" w:hAnsi="Book Antiqua" w:cs="Book Antiqua"/>
          <w:color w:val="000000"/>
        </w:rPr>
        <w:t>cytokeratin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A66256" w:rsidRPr="00903B8E">
        <w:rPr>
          <w:rFonts w:ascii="Book Antiqua" w:eastAsia="Book Antiqua" w:hAnsi="Book Antiqua" w:cs="Book Antiqua"/>
          <w:color w:val="000000"/>
        </w:rPr>
        <w:t>smooth muscle actin</w:t>
      </w:r>
      <w:r w:rsidRPr="00903B8E">
        <w:rPr>
          <w:rFonts w:ascii="Book Antiqua" w:eastAsia="Book Antiqua" w:hAnsi="Book Antiqua" w:cs="Book Antiqua"/>
          <w:color w:val="000000"/>
        </w:rPr>
        <w:t>,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="00252636" w:rsidRPr="00903B8E">
        <w:rPr>
          <w:rFonts w:ascii="Book Antiqua" w:eastAsia="Book Antiqua" w:hAnsi="Book Antiqua" w:cs="Book Antiqua"/>
          <w:color w:val="000000"/>
        </w:rPr>
        <w:t>glial fibrillary acidic protein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and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CD1a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×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0);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N: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Immunohistochemical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staining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for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Ki-67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(×</w:t>
      </w:r>
      <w:r w:rsidR="00903B8E" w:rsidRPr="00903B8E">
        <w:rPr>
          <w:rFonts w:ascii="Book Antiqua" w:eastAsia="Book Antiqua" w:hAnsi="Book Antiqua" w:cs="Book Antiqua"/>
          <w:color w:val="000000"/>
        </w:rPr>
        <w:t xml:space="preserve"> </w:t>
      </w:r>
      <w:r w:rsidRPr="00903B8E">
        <w:rPr>
          <w:rFonts w:ascii="Book Antiqua" w:eastAsia="Book Antiqua" w:hAnsi="Book Antiqua" w:cs="Book Antiqua"/>
          <w:color w:val="000000"/>
        </w:rPr>
        <w:t>200).</w:t>
      </w:r>
    </w:p>
    <w:p w14:paraId="38C74B64" w14:textId="50A40A14" w:rsidR="00F0719B" w:rsidRDefault="00F0719B" w:rsidP="00F0719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F0719B" w:rsidSect="00F071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C8EF61" w14:textId="63146E45" w:rsidR="00F1220E" w:rsidRPr="00F0719B" w:rsidRDefault="00F1220E" w:rsidP="00F0719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80F97">
        <w:rPr>
          <w:rFonts w:ascii="Book Antiqua" w:hAnsi="Book Antiqua"/>
          <w:b/>
        </w:rPr>
        <w:lastRenderedPageBreak/>
        <w:t xml:space="preserve">Table </w:t>
      </w:r>
      <w:r w:rsidR="00F0719B">
        <w:rPr>
          <w:rFonts w:ascii="Book Antiqua" w:hAnsi="Book Antiqua" w:hint="eastAsia"/>
          <w:b/>
          <w:lang w:eastAsia="zh-CN"/>
        </w:rPr>
        <w:t>1</w:t>
      </w:r>
      <w:r w:rsidRPr="00780F97">
        <w:rPr>
          <w:rFonts w:ascii="Book Antiqua" w:hAnsi="Book Antiqua"/>
          <w:b/>
        </w:rPr>
        <w:t xml:space="preserve"> Main points in the differential diagnosis between neurothekeomas and several other diseases</w:t>
      </w:r>
    </w:p>
    <w:tbl>
      <w:tblPr>
        <w:tblW w:w="1286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696"/>
        <w:gridCol w:w="1843"/>
        <w:gridCol w:w="2551"/>
        <w:gridCol w:w="1559"/>
        <w:gridCol w:w="2552"/>
      </w:tblGrid>
      <w:tr w:rsidR="008277BE" w:rsidRPr="00D25269" w14:paraId="2A3358DA" w14:textId="77777777" w:rsidTr="008277BE">
        <w:trPr>
          <w:trHeight w:val="280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086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551E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NT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41D5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DNS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4B5D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PF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1777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EF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DA30" w14:textId="36D64411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 xml:space="preserve">Spitz </w:t>
            </w:r>
            <w:r w:rsidR="0030324C" w:rsidRPr="001A7DA5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n</w:t>
            </w:r>
            <w:r w:rsidRPr="001A7DA5">
              <w:rPr>
                <w:rFonts w:ascii="Book Antiqua" w:eastAsia="宋体" w:hAnsi="Book Antiqua" w:cs="宋体"/>
                <w:b/>
                <w:color w:val="000000"/>
                <w:lang w:eastAsia="zh-CN"/>
              </w:rPr>
              <w:t>evus</w:t>
            </w:r>
          </w:p>
        </w:tc>
      </w:tr>
      <w:tr w:rsidR="008277BE" w:rsidRPr="001A7DA5" w14:paraId="0915B0F0" w14:textId="77777777" w:rsidTr="008277BE">
        <w:trPr>
          <w:trHeight w:val="280"/>
        </w:trPr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6EE0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Average age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4C62" w14:textId="3C13A095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Adult/teenag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309B" w14:textId="3580F3AD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Adul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7E74" w14:textId="3A55A0FC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Teenag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014E" w14:textId="61B1CCF5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Adult/teenage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ED05" w14:textId="06B7C122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Teenager/adult under 35</w:t>
            </w:r>
          </w:p>
        </w:tc>
      </w:tr>
      <w:tr w:rsidR="008277BE" w:rsidRPr="001A7DA5" w14:paraId="487123F5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20318BAE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Sex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27C8574C" w14:textId="0668BD95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Fema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C9C438" w14:textId="0B7B9BA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Bo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679685F" w14:textId="7CA21951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Fem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A5B7B0" w14:textId="5B619F2F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Femal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284B719" w14:textId="5B97A7A8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Female</w:t>
            </w:r>
          </w:p>
        </w:tc>
      </w:tr>
      <w:tr w:rsidR="008277BE" w:rsidRPr="001A7DA5" w14:paraId="31773163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377D3ABB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Predilection site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5A42F1C5" w14:textId="18956EC9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Head/upper limbs/trunk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420A9A" w14:textId="0A181722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Finger/lower limb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19D8F55" w14:textId="76C3C0FE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Upper limbs/trun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90A477" w14:textId="11B215C8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Lower limb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C025B58" w14:textId="5B2E2356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Face/head/lower limbs</w:t>
            </w:r>
          </w:p>
        </w:tc>
      </w:tr>
      <w:tr w:rsidR="008277BE" w:rsidRPr="001A7DA5" w14:paraId="6253B685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44AE6487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proofErr w:type="spellStart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Tumour</w:t>
            </w:r>
            <w:proofErr w:type="spellEnd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boundary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71536668" w14:textId="0D64EED1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Blurre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8C9C0B" w14:textId="1D00ADC4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Clea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84B1A00" w14:textId="10ACC044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Clea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316131" w14:textId="39828BAD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Clear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56A83EC" w14:textId="771B3E78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Clear</w:t>
            </w:r>
          </w:p>
        </w:tc>
      </w:tr>
      <w:tr w:rsidR="008277BE" w:rsidRPr="001A7DA5" w14:paraId="7D67A825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408DF897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Arrangement of </w:t>
            </w:r>
            <w:proofErr w:type="spellStart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tumour</w:t>
            </w:r>
            <w:proofErr w:type="spellEnd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cells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21867E64" w14:textId="6F431E99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Lobular/nodular/clump/whirlpool lik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AB8B62" w14:textId="168C5FCA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Lobular/nodula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30F0C43" w14:textId="10FC43B8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Nodular/clump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564220" w14:textId="04F395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Mosaic or whirlpool-lik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F33B304" w14:textId="5DF8B5B9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Nested</w:t>
            </w:r>
          </w:p>
        </w:tc>
      </w:tr>
      <w:tr w:rsidR="008277BE" w:rsidRPr="001A7DA5" w14:paraId="6F9EC28E" w14:textId="77777777" w:rsidTr="008277BE">
        <w:trPr>
          <w:trHeight w:val="6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0CAA91D9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proofErr w:type="spellStart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Tumour</w:t>
            </w:r>
            <w:proofErr w:type="spellEnd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cell morphology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06A9F5CC" w14:textId="6F6E2310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Round/oval/spind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473CEB" w14:textId="2239BE4A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Round/oval/spindle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4F8EAD8" w14:textId="4081C6A0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Round/oval/spind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565AC1" w14:textId="28B177BB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Round/oval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7E4625F" w14:textId="25BC937F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Polygon/spindle</w:t>
            </w:r>
          </w:p>
        </w:tc>
      </w:tr>
      <w:tr w:rsidR="008277BE" w:rsidRPr="001A7DA5" w14:paraId="34A9BDCE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32BD51D6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Atypia of </w:t>
            </w:r>
            <w:proofErr w:type="spellStart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tumour</w:t>
            </w:r>
            <w:proofErr w:type="spellEnd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cells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23F9457A" w14:textId="503B2544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Mild-moderat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EB1EC8" w14:textId="24FEEFAA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308A0BE" w14:textId="3B0D181E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0B7ACF" w14:textId="7397338E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C730C40" w14:textId="78C126F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</w:tr>
      <w:tr w:rsidR="008277BE" w:rsidRPr="001A7DA5" w14:paraId="063D9CA6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6EE35768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Mitosis of nucleus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229D2D3D" w14:textId="43607AC1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0-25/WHPF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DD4BC4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EB04011" w14:textId="2C4EA6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96D047" w14:textId="35E81F72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6C10731" w14:textId="3A5A105D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Rare</w:t>
            </w:r>
          </w:p>
        </w:tc>
      </w:tr>
      <w:tr w:rsidR="008277BE" w:rsidRPr="001A7DA5" w14:paraId="4D11D4B2" w14:textId="77777777" w:rsidTr="008277BE">
        <w:trPr>
          <w:trHeight w:val="280"/>
        </w:trPr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04AF487A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Immunohistochemical </w:t>
            </w: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>phenotype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14:paraId="537C1E53" w14:textId="29CC9CDD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 xml:space="preserve">CD10(+); CD63(+); </w:t>
            </w:r>
            <w:proofErr w:type="spellStart"/>
            <w:proofErr w:type="gramStart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mitf</w:t>
            </w:r>
            <w:proofErr w:type="spellEnd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(</w:t>
            </w:r>
            <w:proofErr w:type="gramEnd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+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A44438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S-100(+); </w:t>
            </w:r>
            <w:proofErr w:type="gramStart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GFAP(</w:t>
            </w:r>
            <w:proofErr w:type="gramEnd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+); </w:t>
            </w: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>SOX10(+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7DA1207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 xml:space="preserve">S-100(+); </w:t>
            </w:r>
            <w:proofErr w:type="gramStart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vimentin(</w:t>
            </w:r>
            <w:proofErr w:type="gramEnd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+); lysozyme(+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F26FC9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proofErr w:type="gramStart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ALK(</w:t>
            </w:r>
            <w:proofErr w:type="gramEnd"/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t>+); TFE3(+); S-</w:t>
            </w: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>100(-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6B7324F" w14:textId="77777777" w:rsidR="001A7DA5" w:rsidRPr="001A7DA5" w:rsidRDefault="001A7DA5" w:rsidP="001A7DA5">
            <w:pPr>
              <w:spacing w:line="360" w:lineRule="auto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1A7DA5">
              <w:rPr>
                <w:rFonts w:ascii="Book Antiqua" w:eastAsia="宋体" w:hAnsi="Book Antiqua" w:cs="宋体"/>
                <w:color w:val="000000"/>
                <w:lang w:eastAsia="zh-CN"/>
              </w:rPr>
              <w:lastRenderedPageBreak/>
              <w:t>S-100(+); HMB-45(+)</w:t>
            </w:r>
          </w:p>
        </w:tc>
      </w:tr>
    </w:tbl>
    <w:p w14:paraId="0FB88EAA" w14:textId="6E8F3F66" w:rsidR="00A77B3E" w:rsidRPr="000904EC" w:rsidRDefault="00F1220E" w:rsidP="00F1220E">
      <w:pPr>
        <w:spacing w:line="360" w:lineRule="auto"/>
        <w:jc w:val="both"/>
        <w:rPr>
          <w:rFonts w:ascii="Book Antiqua" w:hAnsi="Book Antiqua"/>
          <w:lang w:eastAsia="zh-CN"/>
        </w:rPr>
      </w:pPr>
      <w:r w:rsidRPr="00F1220E">
        <w:rPr>
          <w:rFonts w:ascii="Book Antiqua" w:eastAsia="宋体" w:hAnsi="Book Antiqua" w:cs="宋体"/>
          <w:color w:val="000000"/>
          <w:lang w:eastAsia="zh-CN"/>
        </w:rPr>
        <w:t>WHPF</w:t>
      </w:r>
      <w:r w:rsidR="0030324C">
        <w:rPr>
          <w:rFonts w:ascii="Book Antiqua" w:eastAsia="宋体" w:hAnsi="Book Antiqua" w:cs="宋体" w:hint="eastAsia"/>
          <w:color w:val="000000"/>
          <w:lang w:eastAsia="zh-CN"/>
        </w:rPr>
        <w:t>:</w:t>
      </w:r>
      <w:r w:rsidRPr="00F1220E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30324C">
        <w:rPr>
          <w:rFonts w:ascii="Book Antiqua" w:eastAsia="宋体" w:hAnsi="Book Antiqua" w:cs="宋体" w:hint="eastAsia"/>
          <w:color w:val="000000"/>
          <w:lang w:eastAsia="zh-CN"/>
        </w:rPr>
        <w:t>W</w:t>
      </w:r>
      <w:r w:rsidRPr="00F1220E">
        <w:rPr>
          <w:rFonts w:ascii="Book Antiqua" w:eastAsia="宋体" w:hAnsi="Book Antiqua" w:cs="宋体"/>
          <w:color w:val="000000"/>
          <w:lang w:eastAsia="zh-CN"/>
        </w:rPr>
        <w:t>ide high-power field</w:t>
      </w:r>
      <w:r w:rsidR="0030324C">
        <w:rPr>
          <w:rFonts w:ascii="Book Antiqua" w:eastAsia="宋体" w:hAnsi="Book Antiqua" w:cs="宋体" w:hint="eastAsia"/>
          <w:color w:val="000000"/>
          <w:lang w:eastAsia="zh-CN"/>
        </w:rPr>
        <w:t xml:space="preserve"> </w:t>
      </w:r>
      <w:r w:rsidRPr="00F1220E">
        <w:rPr>
          <w:rFonts w:ascii="Book Antiqua" w:eastAsia="宋体" w:hAnsi="Book Antiqua" w:cs="宋体"/>
          <w:color w:val="000000"/>
          <w:lang w:eastAsia="zh-CN"/>
        </w:rPr>
        <w:t xml:space="preserve">eyepiece 22 mm, </w:t>
      </w:r>
      <w:proofErr w:type="spellStart"/>
      <w:r w:rsidRPr="00F1220E">
        <w:rPr>
          <w:rFonts w:ascii="Book Antiqua" w:eastAsia="宋体" w:hAnsi="Book Antiqua" w:cs="宋体"/>
          <w:color w:val="000000"/>
          <w:lang w:eastAsia="zh-CN"/>
        </w:rPr>
        <w:t>sp</w:t>
      </w:r>
      <w:proofErr w:type="spellEnd"/>
      <w:r w:rsidRPr="00F1220E">
        <w:rPr>
          <w:rFonts w:ascii="Book Antiqua" w:eastAsia="宋体" w:hAnsi="Book Antiqua" w:cs="宋体"/>
          <w:color w:val="000000"/>
          <w:lang w:eastAsia="zh-CN"/>
        </w:rPr>
        <w:t xml:space="preserve"> 40x objective</w:t>
      </w:r>
      <w:r w:rsidR="0030324C">
        <w:rPr>
          <w:rFonts w:ascii="Book Antiqua" w:eastAsia="宋体" w:hAnsi="Book Antiqua" w:cs="宋体" w:hint="eastAsia"/>
          <w:color w:val="000000"/>
          <w:lang w:eastAsia="zh-CN"/>
        </w:rPr>
        <w:t>;</w:t>
      </w:r>
      <w:r w:rsidR="0034611D" w:rsidRPr="0009648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34611D" w:rsidRPr="001A7DA5">
        <w:rPr>
          <w:rFonts w:ascii="Book Antiqua" w:eastAsia="宋体" w:hAnsi="Book Antiqua" w:cs="宋体"/>
          <w:color w:val="000000"/>
          <w:lang w:eastAsia="zh-CN"/>
        </w:rPr>
        <w:t>NTK</w:t>
      </w:r>
      <w:r w:rsidR="00096484">
        <w:rPr>
          <w:rFonts w:ascii="Book Antiqua" w:eastAsia="宋体" w:hAnsi="Book Antiqua" w:cs="宋体" w:hint="eastAsia"/>
          <w:color w:val="000000"/>
          <w:lang w:eastAsia="zh-CN"/>
        </w:rPr>
        <w:t xml:space="preserve">: </w:t>
      </w:r>
      <w:r w:rsidR="00096484" w:rsidRPr="00903B8E">
        <w:rPr>
          <w:rFonts w:ascii="Book Antiqua" w:eastAsia="Book Antiqua" w:hAnsi="Book Antiqua" w:cs="Book Antiqua"/>
          <w:color w:val="000000"/>
        </w:rPr>
        <w:t>Neurothekeoma</w:t>
      </w:r>
      <w:r w:rsidR="00096484">
        <w:rPr>
          <w:rFonts w:ascii="Book Antiqua" w:hAnsi="Book Antiqua" w:cs="Book Antiqua" w:hint="eastAsia"/>
          <w:color w:val="000000"/>
          <w:lang w:eastAsia="zh-CN"/>
        </w:rPr>
        <w:t>;</w:t>
      </w:r>
      <w:r w:rsidR="00096484">
        <w:rPr>
          <w:rFonts w:asciiTheme="minorEastAsia" w:hAnsiTheme="minorEastAsia" w:cs="Book Antiqua" w:hint="eastAsia"/>
          <w:color w:val="000000"/>
          <w:lang w:eastAsia="zh-CN"/>
        </w:rPr>
        <w:t xml:space="preserve"> </w:t>
      </w:r>
      <w:r w:rsidR="00096484" w:rsidRPr="001A7DA5">
        <w:rPr>
          <w:rFonts w:ascii="Book Antiqua" w:eastAsia="宋体" w:hAnsi="Book Antiqua" w:cs="宋体"/>
          <w:color w:val="000000"/>
          <w:lang w:eastAsia="zh-CN"/>
        </w:rPr>
        <w:t>DNSM</w:t>
      </w:r>
      <w:r w:rsidR="00096484">
        <w:rPr>
          <w:rFonts w:ascii="Book Antiqua" w:eastAsia="宋体" w:hAnsi="Book Antiqua" w:cs="宋体" w:hint="eastAsia"/>
          <w:color w:val="000000"/>
          <w:lang w:eastAsia="zh-CN"/>
        </w:rPr>
        <w:t>:</w:t>
      </w:r>
      <w:r w:rsidR="00096484" w:rsidRPr="00096484">
        <w:rPr>
          <w:rFonts w:ascii="Book Antiqua" w:eastAsia="宋体" w:hAnsi="Book Antiqua" w:cs="宋体"/>
          <w:b/>
          <w:color w:val="000000"/>
          <w:lang w:eastAsia="zh-CN"/>
        </w:rPr>
        <w:t xml:space="preserve"> </w:t>
      </w:r>
      <w:r w:rsidR="00096484">
        <w:rPr>
          <w:rFonts w:ascii="Book Antiqua" w:hAnsi="Book Antiqua" w:cs="Book Antiqua" w:hint="eastAsia"/>
          <w:color w:val="000000"/>
          <w:lang w:eastAsia="zh-CN"/>
        </w:rPr>
        <w:t>D</w:t>
      </w:r>
      <w:r w:rsidR="00096484" w:rsidRPr="00903B8E">
        <w:rPr>
          <w:rFonts w:ascii="Book Antiqua" w:eastAsia="Book Antiqua" w:hAnsi="Book Antiqua" w:cs="Book Antiqua"/>
          <w:color w:val="000000"/>
        </w:rPr>
        <w:t>ermal nerve sheath myxoma</w:t>
      </w:r>
      <w:r w:rsidR="00096484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096484" w:rsidRPr="001A7DA5">
        <w:rPr>
          <w:rFonts w:ascii="Book Antiqua" w:eastAsia="宋体" w:hAnsi="Book Antiqua" w:cs="宋体"/>
          <w:color w:val="000000"/>
          <w:lang w:eastAsia="zh-CN"/>
        </w:rPr>
        <w:t>PFH</w:t>
      </w:r>
      <w:r w:rsidR="00096484" w:rsidRPr="00096484">
        <w:rPr>
          <w:rFonts w:ascii="Book Antiqua" w:eastAsia="宋体" w:hAnsi="Book Antiqua" w:cs="宋体" w:hint="eastAsia"/>
          <w:color w:val="000000"/>
          <w:lang w:eastAsia="zh-CN"/>
        </w:rPr>
        <w:t xml:space="preserve">: </w:t>
      </w:r>
      <w:r w:rsidR="00096484">
        <w:rPr>
          <w:rFonts w:ascii="Book Antiqua" w:hAnsi="Book Antiqua" w:cs="Book Antiqua" w:hint="eastAsia"/>
          <w:color w:val="000000"/>
          <w:lang w:eastAsia="zh-CN"/>
        </w:rPr>
        <w:t>P</w:t>
      </w:r>
      <w:r w:rsidR="00096484" w:rsidRPr="00903B8E">
        <w:rPr>
          <w:rFonts w:ascii="Book Antiqua" w:eastAsia="Book Antiqua" w:hAnsi="Book Antiqua" w:cs="Book Antiqua"/>
          <w:color w:val="000000"/>
        </w:rPr>
        <w:t>lexiform fibrous histiocytoma</w:t>
      </w:r>
      <w:r w:rsidR="00096484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096484" w:rsidRPr="001A7DA5">
        <w:rPr>
          <w:rFonts w:ascii="Book Antiqua" w:eastAsia="宋体" w:hAnsi="Book Antiqua" w:cs="宋体"/>
          <w:color w:val="000000"/>
          <w:lang w:eastAsia="zh-CN"/>
        </w:rPr>
        <w:t>EFH</w:t>
      </w:r>
      <w:r w:rsidR="00096484" w:rsidRPr="00096484">
        <w:rPr>
          <w:rFonts w:ascii="Book Antiqua" w:eastAsia="宋体" w:hAnsi="Book Antiqua" w:cs="宋体" w:hint="eastAsia"/>
          <w:color w:val="000000"/>
          <w:lang w:eastAsia="zh-CN"/>
        </w:rPr>
        <w:t xml:space="preserve">: </w:t>
      </w:r>
      <w:r w:rsidR="00771279">
        <w:rPr>
          <w:rFonts w:ascii="Book Antiqua" w:hAnsi="Book Antiqua" w:cs="Book Antiqua" w:hint="eastAsia"/>
          <w:color w:val="000000"/>
          <w:lang w:eastAsia="zh-CN"/>
        </w:rPr>
        <w:t>E</w:t>
      </w:r>
      <w:r w:rsidR="00771279" w:rsidRPr="00903B8E">
        <w:rPr>
          <w:rFonts w:ascii="Book Antiqua" w:eastAsia="Book Antiqua" w:hAnsi="Book Antiqua" w:cs="Book Antiqua"/>
          <w:color w:val="000000"/>
        </w:rPr>
        <w:t>pithelioid fibrous histiocytoma</w:t>
      </w:r>
      <w:r w:rsidR="00771279">
        <w:rPr>
          <w:rFonts w:ascii="Book Antiqua" w:hAnsi="Book Antiqua" w:cs="Book Antiqua" w:hint="eastAsia"/>
          <w:color w:val="000000"/>
          <w:lang w:eastAsia="zh-CN"/>
        </w:rPr>
        <w:t>;</w:t>
      </w:r>
      <w:r w:rsidR="0030324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0324C" w:rsidRPr="001A7DA5">
        <w:rPr>
          <w:rFonts w:ascii="Book Antiqua" w:eastAsia="宋体" w:hAnsi="Book Antiqua" w:cs="宋体"/>
          <w:color w:val="000000"/>
          <w:lang w:eastAsia="zh-CN"/>
        </w:rPr>
        <w:t>GFAP</w:t>
      </w:r>
      <w:r w:rsidR="0030324C">
        <w:rPr>
          <w:rFonts w:ascii="Book Antiqua" w:hAnsi="Book Antiqua" w:cs="Book Antiqua" w:hint="eastAsia"/>
          <w:color w:val="000000"/>
          <w:lang w:eastAsia="zh-CN"/>
        </w:rPr>
        <w:t>: G</w:t>
      </w:r>
      <w:r w:rsidR="0030324C" w:rsidRPr="00903B8E">
        <w:rPr>
          <w:rFonts w:ascii="Book Antiqua" w:eastAsia="Book Antiqua" w:hAnsi="Book Antiqua" w:cs="Book Antiqua"/>
          <w:color w:val="000000"/>
        </w:rPr>
        <w:t>lial fibrillary acidic protein</w:t>
      </w:r>
      <w:r w:rsidR="000904EC">
        <w:rPr>
          <w:rFonts w:ascii="Book Antiqua" w:hAnsi="Book Antiqua" w:cs="Book Antiqua" w:hint="eastAsia"/>
          <w:color w:val="000000"/>
          <w:lang w:eastAsia="zh-CN"/>
        </w:rPr>
        <w:t>.</w:t>
      </w:r>
    </w:p>
    <w:sectPr w:rsidR="00A77B3E" w:rsidRPr="000904EC" w:rsidSect="001A7D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5F23" w14:textId="77777777" w:rsidR="00CE6D92" w:rsidRDefault="00CE6D92" w:rsidP="0021335E">
      <w:r>
        <w:separator/>
      </w:r>
    </w:p>
  </w:endnote>
  <w:endnote w:type="continuationSeparator" w:id="0">
    <w:p w14:paraId="1F439D23" w14:textId="77777777" w:rsidR="00CE6D92" w:rsidRDefault="00CE6D92" w:rsidP="0021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4078" w14:textId="77777777" w:rsidR="001E20A2" w:rsidRPr="001E20A2" w:rsidRDefault="001E20A2" w:rsidP="001E20A2">
    <w:pPr>
      <w:pStyle w:val="a5"/>
      <w:jc w:val="right"/>
      <w:rPr>
        <w:rFonts w:ascii="Book Antiqua" w:hAnsi="Book Antiqua"/>
        <w:sz w:val="24"/>
        <w:szCs w:val="24"/>
      </w:rPr>
    </w:pPr>
    <w:r w:rsidRPr="001E20A2">
      <w:rPr>
        <w:rFonts w:ascii="Book Antiqua" w:hAnsi="Book Antiqua"/>
        <w:sz w:val="24"/>
        <w:szCs w:val="24"/>
        <w:lang w:val="zh-CN" w:eastAsia="zh-CN"/>
      </w:rPr>
      <w:t xml:space="preserve"> </w:t>
    </w:r>
    <w:r w:rsidRPr="001E20A2">
      <w:rPr>
        <w:rFonts w:ascii="Book Antiqua" w:hAnsi="Book Antiqua"/>
        <w:sz w:val="24"/>
        <w:szCs w:val="24"/>
      </w:rPr>
      <w:fldChar w:fldCharType="begin"/>
    </w:r>
    <w:r w:rsidRPr="001E20A2">
      <w:rPr>
        <w:rFonts w:ascii="Book Antiqua" w:hAnsi="Book Antiqua"/>
        <w:sz w:val="24"/>
        <w:szCs w:val="24"/>
      </w:rPr>
      <w:instrText>PAGE  \* Arabic  \* MERGEFORMAT</w:instrText>
    </w:r>
    <w:r w:rsidRPr="001E20A2">
      <w:rPr>
        <w:rFonts w:ascii="Book Antiqua" w:hAnsi="Book Antiqua"/>
        <w:sz w:val="24"/>
        <w:szCs w:val="24"/>
      </w:rPr>
      <w:fldChar w:fldCharType="separate"/>
    </w:r>
    <w:r w:rsidR="00A91B26" w:rsidRPr="00A91B26">
      <w:rPr>
        <w:rFonts w:ascii="Book Antiqua" w:hAnsi="Book Antiqua"/>
        <w:noProof/>
        <w:sz w:val="24"/>
        <w:szCs w:val="24"/>
        <w:lang w:val="zh-CN" w:eastAsia="zh-CN"/>
      </w:rPr>
      <w:t>1</w:t>
    </w:r>
    <w:r w:rsidRPr="001E20A2">
      <w:rPr>
        <w:rFonts w:ascii="Book Antiqua" w:hAnsi="Book Antiqua"/>
        <w:sz w:val="24"/>
        <w:szCs w:val="24"/>
      </w:rPr>
      <w:fldChar w:fldCharType="end"/>
    </w:r>
    <w:r w:rsidRPr="001E20A2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1E20A2">
      <w:rPr>
        <w:rFonts w:ascii="Book Antiqua" w:hAnsi="Book Antiqua"/>
        <w:sz w:val="24"/>
        <w:szCs w:val="24"/>
      </w:rPr>
      <w:fldChar w:fldCharType="begin"/>
    </w:r>
    <w:r w:rsidRPr="001E20A2">
      <w:rPr>
        <w:rFonts w:ascii="Book Antiqua" w:hAnsi="Book Antiqua"/>
        <w:sz w:val="24"/>
        <w:szCs w:val="24"/>
      </w:rPr>
      <w:instrText>NUMPAGES  \* Arabic  \* MERGEFORMAT</w:instrText>
    </w:r>
    <w:r w:rsidRPr="001E20A2">
      <w:rPr>
        <w:rFonts w:ascii="Book Antiqua" w:hAnsi="Book Antiqua"/>
        <w:sz w:val="24"/>
        <w:szCs w:val="24"/>
      </w:rPr>
      <w:fldChar w:fldCharType="separate"/>
    </w:r>
    <w:r w:rsidR="00A91B26" w:rsidRPr="00A91B26">
      <w:rPr>
        <w:rFonts w:ascii="Book Antiqua" w:hAnsi="Book Antiqua"/>
        <w:noProof/>
        <w:sz w:val="24"/>
        <w:szCs w:val="24"/>
        <w:lang w:val="zh-CN" w:eastAsia="zh-CN"/>
      </w:rPr>
      <w:t>20</w:t>
    </w:r>
    <w:r w:rsidRPr="001E20A2">
      <w:rPr>
        <w:rFonts w:ascii="Book Antiqua" w:hAnsi="Book Antiqua"/>
        <w:sz w:val="24"/>
        <w:szCs w:val="24"/>
      </w:rPr>
      <w:fldChar w:fldCharType="end"/>
    </w:r>
  </w:p>
  <w:p w14:paraId="6204C90C" w14:textId="77777777" w:rsidR="001E20A2" w:rsidRDefault="001E2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D6E9" w14:textId="77777777" w:rsidR="00CE6D92" w:rsidRDefault="00CE6D92" w:rsidP="0021335E">
      <w:r>
        <w:separator/>
      </w:r>
    </w:p>
  </w:footnote>
  <w:footnote w:type="continuationSeparator" w:id="0">
    <w:p w14:paraId="078C51FB" w14:textId="77777777" w:rsidR="00CE6D92" w:rsidRDefault="00CE6D92" w:rsidP="0021335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1CD"/>
    <w:rsid w:val="0001035D"/>
    <w:rsid w:val="00012FE6"/>
    <w:rsid w:val="00037872"/>
    <w:rsid w:val="00054A84"/>
    <w:rsid w:val="00086831"/>
    <w:rsid w:val="000904EC"/>
    <w:rsid w:val="00095294"/>
    <w:rsid w:val="00096484"/>
    <w:rsid w:val="00096DB3"/>
    <w:rsid w:val="000C106B"/>
    <w:rsid w:val="001041C9"/>
    <w:rsid w:val="001079C7"/>
    <w:rsid w:val="001601C7"/>
    <w:rsid w:val="001A18AE"/>
    <w:rsid w:val="001A1E7C"/>
    <w:rsid w:val="001A580D"/>
    <w:rsid w:val="001A7DA5"/>
    <w:rsid w:val="001B0448"/>
    <w:rsid w:val="001C3DCE"/>
    <w:rsid w:val="001E20A2"/>
    <w:rsid w:val="0021335E"/>
    <w:rsid w:val="00216172"/>
    <w:rsid w:val="002247C9"/>
    <w:rsid w:val="00240787"/>
    <w:rsid w:val="00245E77"/>
    <w:rsid w:val="00252636"/>
    <w:rsid w:val="00274B04"/>
    <w:rsid w:val="002A056B"/>
    <w:rsid w:val="002A5C7B"/>
    <w:rsid w:val="0030324C"/>
    <w:rsid w:val="003373F8"/>
    <w:rsid w:val="0034611D"/>
    <w:rsid w:val="00395531"/>
    <w:rsid w:val="00396FEA"/>
    <w:rsid w:val="003D548B"/>
    <w:rsid w:val="003E4269"/>
    <w:rsid w:val="004042F3"/>
    <w:rsid w:val="00410CD5"/>
    <w:rsid w:val="004512EE"/>
    <w:rsid w:val="0047179A"/>
    <w:rsid w:val="004922BD"/>
    <w:rsid w:val="004A7815"/>
    <w:rsid w:val="00515085"/>
    <w:rsid w:val="00516838"/>
    <w:rsid w:val="00523468"/>
    <w:rsid w:val="005C3AC3"/>
    <w:rsid w:val="0061032F"/>
    <w:rsid w:val="00610B35"/>
    <w:rsid w:val="006228AA"/>
    <w:rsid w:val="00635CC5"/>
    <w:rsid w:val="006414B3"/>
    <w:rsid w:val="0064646F"/>
    <w:rsid w:val="0068108F"/>
    <w:rsid w:val="00683EE3"/>
    <w:rsid w:val="006A236D"/>
    <w:rsid w:val="006C4312"/>
    <w:rsid w:val="006E281B"/>
    <w:rsid w:val="006F7D7B"/>
    <w:rsid w:val="00771279"/>
    <w:rsid w:val="00774569"/>
    <w:rsid w:val="007D3DAC"/>
    <w:rsid w:val="007F6336"/>
    <w:rsid w:val="00807496"/>
    <w:rsid w:val="008221DF"/>
    <w:rsid w:val="008277BE"/>
    <w:rsid w:val="00833DA4"/>
    <w:rsid w:val="00842B26"/>
    <w:rsid w:val="00874977"/>
    <w:rsid w:val="008909B7"/>
    <w:rsid w:val="008B020C"/>
    <w:rsid w:val="00903B7D"/>
    <w:rsid w:val="00903B8E"/>
    <w:rsid w:val="00917EB5"/>
    <w:rsid w:val="0095729D"/>
    <w:rsid w:val="00974D0C"/>
    <w:rsid w:val="00996A53"/>
    <w:rsid w:val="009A1135"/>
    <w:rsid w:val="00A205D4"/>
    <w:rsid w:val="00A32537"/>
    <w:rsid w:val="00A406DF"/>
    <w:rsid w:val="00A66256"/>
    <w:rsid w:val="00A77B3E"/>
    <w:rsid w:val="00A9114F"/>
    <w:rsid w:val="00A91B26"/>
    <w:rsid w:val="00AA788D"/>
    <w:rsid w:val="00B74855"/>
    <w:rsid w:val="00BA29EA"/>
    <w:rsid w:val="00C33F79"/>
    <w:rsid w:val="00C5736C"/>
    <w:rsid w:val="00CA2A55"/>
    <w:rsid w:val="00CA677C"/>
    <w:rsid w:val="00CD3F0F"/>
    <w:rsid w:val="00CE6D92"/>
    <w:rsid w:val="00D25269"/>
    <w:rsid w:val="00D40D64"/>
    <w:rsid w:val="00D65B5C"/>
    <w:rsid w:val="00D87A5B"/>
    <w:rsid w:val="00D95C16"/>
    <w:rsid w:val="00DA18BD"/>
    <w:rsid w:val="00DE3E01"/>
    <w:rsid w:val="00DF7536"/>
    <w:rsid w:val="00E00941"/>
    <w:rsid w:val="00E235BD"/>
    <w:rsid w:val="00E42BF0"/>
    <w:rsid w:val="00E47135"/>
    <w:rsid w:val="00EB4443"/>
    <w:rsid w:val="00F0719B"/>
    <w:rsid w:val="00F1220E"/>
    <w:rsid w:val="00F1270A"/>
    <w:rsid w:val="00F13ADB"/>
    <w:rsid w:val="00F446C1"/>
    <w:rsid w:val="00FC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28B6A"/>
  <w15:docId w15:val="{68F4C4AB-6F96-428D-8424-3799E535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3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1335E"/>
    <w:rPr>
      <w:sz w:val="18"/>
      <w:szCs w:val="18"/>
    </w:rPr>
  </w:style>
  <w:style w:type="paragraph" w:styleId="a5">
    <w:name w:val="footer"/>
    <w:basedOn w:val="a"/>
    <w:link w:val="a6"/>
    <w:uiPriority w:val="99"/>
    <w:rsid w:val="002133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35E"/>
    <w:rPr>
      <w:sz w:val="18"/>
      <w:szCs w:val="18"/>
    </w:rPr>
  </w:style>
  <w:style w:type="character" w:styleId="a7">
    <w:name w:val="Hyperlink"/>
    <w:basedOn w:val="a0"/>
    <w:unhideWhenUsed/>
    <w:rsid w:val="00096DB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61032F"/>
    <w:rPr>
      <w:sz w:val="18"/>
      <w:szCs w:val="18"/>
    </w:rPr>
  </w:style>
  <w:style w:type="character" w:customStyle="1" w:styleId="a9">
    <w:name w:val="批注框文本 字符"/>
    <w:basedOn w:val="a0"/>
    <w:link w:val="a8"/>
    <w:rsid w:val="0061032F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F1220E"/>
    <w:rPr>
      <w:rFonts w:asciiTheme="majorHAnsi" w:eastAsia="宋体" w:hAnsiTheme="majorHAnsi" w:cstheme="majorBidi"/>
      <w:sz w:val="20"/>
      <w:szCs w:val="20"/>
      <w:lang w:val="en-GB"/>
    </w:rPr>
  </w:style>
  <w:style w:type="paragraph" w:styleId="ab">
    <w:name w:val="Revision"/>
    <w:hidden/>
    <w:uiPriority w:val="99"/>
    <w:semiHidden/>
    <w:rsid w:val="00A325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97/pai.0000000000000889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54CA-945A-754E-8B0F-F445BEEF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ansheng Ma</cp:lastModifiedBy>
  <cp:revision>2</cp:revision>
  <dcterms:created xsi:type="dcterms:W3CDTF">2021-12-31T21:51:00Z</dcterms:created>
  <dcterms:modified xsi:type="dcterms:W3CDTF">2021-12-31T21:51:00Z</dcterms:modified>
</cp:coreProperties>
</file>